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59" w:rsidRDefault="000C0659" w:rsidP="000C06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ПОУ «Киселёвский педагогический колледж»</w:t>
      </w:r>
    </w:p>
    <w:p w:rsidR="000C0659" w:rsidRDefault="000C0659" w:rsidP="000C0659">
      <w:pPr>
        <w:jc w:val="center"/>
        <w:rPr>
          <w:bCs/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b/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бочая программа </w:t>
      </w:r>
    </w:p>
    <w:p w:rsidR="000C0659" w:rsidRDefault="000C0659" w:rsidP="000C0659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ебной дисциплины </w:t>
      </w:r>
    </w:p>
    <w:p w:rsidR="000C0659" w:rsidRDefault="000C0659" w:rsidP="000C0659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П.08</w:t>
      </w:r>
      <w:r w:rsidR="00C504B8">
        <w:rPr>
          <w:b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МАТЕМАТИЧЕСКИЕ МЕТОДЫ РЕШЕНИЯ ПРОФЕССИОНАЛЬНЫХ ЗАДАЧ</w:t>
      </w:r>
    </w:p>
    <w:p w:rsidR="000C0659" w:rsidRDefault="00C504B8" w:rsidP="000C0659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специальности</w:t>
      </w:r>
      <w:r w:rsidR="000C0659">
        <w:rPr>
          <w:sz w:val="28"/>
          <w:szCs w:val="28"/>
          <w:lang w:eastAsia="zh-CN"/>
        </w:rPr>
        <w:t xml:space="preserve"> 49.02.01 Физическая культура</w:t>
      </w:r>
    </w:p>
    <w:p w:rsidR="000C0659" w:rsidRDefault="000C0659" w:rsidP="000C0659">
      <w:pPr>
        <w:jc w:val="center"/>
        <w:rPr>
          <w:lang w:eastAsia="zh-CN"/>
        </w:rPr>
      </w:pPr>
      <w:bookmarkStart w:id="0" w:name="_Hlk522658146"/>
      <w:bookmarkEnd w:id="0"/>
    </w:p>
    <w:p w:rsidR="000C0659" w:rsidRDefault="000C0659" w:rsidP="000C0659">
      <w:pPr>
        <w:jc w:val="center"/>
        <w:rPr>
          <w:b/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jc w:val="center"/>
        <w:rPr>
          <w:sz w:val="28"/>
        </w:rPr>
      </w:pPr>
    </w:p>
    <w:p w:rsidR="000C0659" w:rsidRDefault="000C0659" w:rsidP="000C0659">
      <w:pPr>
        <w:rPr>
          <w:sz w:val="28"/>
        </w:rPr>
      </w:pPr>
    </w:p>
    <w:p w:rsidR="000C0659" w:rsidRDefault="000C0659" w:rsidP="000C0659">
      <w:pPr>
        <w:rPr>
          <w:sz w:val="28"/>
        </w:rPr>
      </w:pPr>
    </w:p>
    <w:p w:rsidR="000C0659" w:rsidRDefault="000C0659" w:rsidP="000C0659">
      <w:pPr>
        <w:rPr>
          <w:sz w:val="28"/>
        </w:rPr>
      </w:pPr>
    </w:p>
    <w:p w:rsidR="000C0659" w:rsidRDefault="000C0659" w:rsidP="000C0659">
      <w:pPr>
        <w:rPr>
          <w:sz w:val="28"/>
        </w:rPr>
      </w:pPr>
    </w:p>
    <w:p w:rsidR="000C0659" w:rsidRDefault="000C0659" w:rsidP="000C0659">
      <w:pPr>
        <w:rPr>
          <w:sz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  <w:r>
        <w:rPr>
          <w:sz w:val="28"/>
          <w:szCs w:val="28"/>
        </w:rPr>
        <w:t>Киселёвск</w:t>
      </w:r>
    </w:p>
    <w:p w:rsidR="000C0659" w:rsidRDefault="00F11495" w:rsidP="000C0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4</w:t>
      </w:r>
    </w:p>
    <w:p w:rsidR="00A40FDD" w:rsidRDefault="00A40FDD" w:rsidP="000C0659">
      <w:pPr>
        <w:jc w:val="center"/>
        <w:rPr>
          <w:sz w:val="28"/>
          <w:szCs w:val="28"/>
        </w:rPr>
      </w:pPr>
    </w:p>
    <w:p w:rsidR="00A40FDD" w:rsidRDefault="00A40FDD" w:rsidP="000C0659">
      <w:pPr>
        <w:jc w:val="center"/>
        <w:rPr>
          <w:sz w:val="28"/>
          <w:szCs w:val="28"/>
        </w:rPr>
      </w:pPr>
    </w:p>
    <w:p w:rsidR="00A40FDD" w:rsidRDefault="00A40FDD" w:rsidP="000C065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639"/>
      </w:tblGrid>
      <w:tr w:rsidR="00DB0DA9" w:rsidRPr="00DB0DA9" w:rsidTr="008A5A00">
        <w:tc>
          <w:tcPr>
            <w:tcW w:w="5494" w:type="dxa"/>
          </w:tcPr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кафедры общеобразовательных,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формационных технологий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291157">
              <w:rPr>
                <w:sz w:val="28"/>
                <w:szCs w:val="28"/>
              </w:rPr>
              <w:t>8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 w:rsidR="0029115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_» ____</w:t>
            </w:r>
            <w:r w:rsidR="00291157">
              <w:rPr>
                <w:sz w:val="28"/>
                <w:szCs w:val="28"/>
              </w:rPr>
              <w:t>марта_</w:t>
            </w:r>
            <w:r>
              <w:rPr>
                <w:sz w:val="28"/>
                <w:szCs w:val="28"/>
              </w:rPr>
              <w:t>2024 г.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 w:rsidR="00A40FDD" w:rsidRDefault="00A40FDD" w:rsidP="008A5A00">
            <w:pPr>
              <w:rPr>
                <w:sz w:val="28"/>
                <w:szCs w:val="28"/>
              </w:rPr>
            </w:pPr>
          </w:p>
          <w:p w:rsidR="00A40FDD" w:rsidRDefault="00A40FDD" w:rsidP="008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Сынкова Н.А.</w:t>
            </w: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u w:val="single"/>
              </w:rPr>
            </w:pPr>
          </w:p>
        </w:tc>
        <w:tc>
          <w:tcPr>
            <w:tcW w:w="5494" w:type="dxa"/>
          </w:tcPr>
          <w:p w:rsidR="00DB0DA9" w:rsidRPr="00DB0DA9" w:rsidRDefault="00DB0DA9" w:rsidP="00DB0DA9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Разработана</w:t>
            </w:r>
          </w:p>
          <w:p w:rsidR="00A40FDD" w:rsidRPr="00DB0DA9" w:rsidRDefault="00A40FDD" w:rsidP="00DB0DA9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на основе</w:t>
            </w:r>
            <w:r w:rsidR="00DB0DA9" w:rsidRPr="00DB0DA9">
              <w:rPr>
                <w:sz w:val="28"/>
                <w:szCs w:val="28"/>
              </w:rPr>
              <w:t xml:space="preserve"> ф</w:t>
            </w:r>
            <w:r w:rsidRPr="00DB0DA9">
              <w:rPr>
                <w:sz w:val="28"/>
                <w:szCs w:val="28"/>
              </w:rPr>
              <w:t>едерального государственного образовате</w:t>
            </w:r>
            <w:r w:rsidR="00DB0DA9" w:rsidRPr="00DB0DA9">
              <w:rPr>
                <w:sz w:val="28"/>
                <w:szCs w:val="28"/>
              </w:rPr>
              <w:t>льного стандарта среднего профессионального образования (приказ Минпросвещения России от 11.11.2022 г. № 968</w:t>
            </w:r>
            <w:r w:rsidRPr="00DB0DA9">
              <w:rPr>
                <w:sz w:val="28"/>
                <w:szCs w:val="28"/>
              </w:rPr>
              <w:t>)</w:t>
            </w:r>
          </w:p>
          <w:p w:rsidR="00A40FDD" w:rsidRPr="00DB0DA9" w:rsidRDefault="00A40FDD" w:rsidP="008A5A00">
            <w:pPr>
              <w:rPr>
                <w:sz w:val="28"/>
                <w:szCs w:val="28"/>
              </w:rPr>
            </w:pPr>
          </w:p>
          <w:p w:rsidR="00A40FDD" w:rsidRPr="00DB0DA9" w:rsidRDefault="00A40FDD" w:rsidP="008A5A00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Заместитель директора по</w:t>
            </w:r>
          </w:p>
          <w:p w:rsidR="00A40FDD" w:rsidRPr="00DB0DA9" w:rsidRDefault="00A40FDD" w:rsidP="008A5A00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учебно-методической работе</w:t>
            </w:r>
          </w:p>
          <w:p w:rsidR="00A40FDD" w:rsidRPr="00DB0DA9" w:rsidRDefault="00A40FDD" w:rsidP="008A5A00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 xml:space="preserve"> </w:t>
            </w:r>
          </w:p>
          <w:p w:rsidR="00A40FDD" w:rsidRPr="00DB0DA9" w:rsidRDefault="00A40FDD" w:rsidP="008A5A00">
            <w:pPr>
              <w:jc w:val="right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__________ / Данилина С.А.</w:t>
            </w:r>
          </w:p>
          <w:p w:rsidR="00A40FDD" w:rsidRPr="00DB0DA9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40FDD" w:rsidTr="008A5A00">
        <w:tc>
          <w:tcPr>
            <w:tcW w:w="10988" w:type="dxa"/>
            <w:gridSpan w:val="2"/>
          </w:tcPr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</w:rPr>
            </w:pPr>
          </w:p>
        </w:tc>
      </w:tr>
      <w:tr w:rsidR="00A40FDD" w:rsidTr="008A5A00">
        <w:trPr>
          <w:trHeight w:val="898"/>
        </w:trPr>
        <w:tc>
          <w:tcPr>
            <w:tcW w:w="10988" w:type="dxa"/>
            <w:gridSpan w:val="2"/>
          </w:tcPr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това Л. В., преподаватель ГПОУ «Киселёвский педагогический колледж»</w:t>
            </w: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40FDD" w:rsidTr="008A5A00">
        <w:tc>
          <w:tcPr>
            <w:tcW w:w="10988" w:type="dxa"/>
            <w:gridSpan w:val="2"/>
          </w:tcPr>
          <w:p w:rsidR="00A40FDD" w:rsidRDefault="00A40FDD" w:rsidP="008A5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A40FDD" w:rsidRDefault="00A40FDD" w:rsidP="00A40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bCs/>
        </w:rPr>
      </w:pPr>
    </w:p>
    <w:p w:rsidR="00A40FDD" w:rsidRDefault="00A40FDD" w:rsidP="00A40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Cs/>
          <w:i/>
        </w:rPr>
      </w:pPr>
    </w:p>
    <w:p w:rsidR="00A40FDD" w:rsidRDefault="00A40FDD" w:rsidP="00A40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Cs/>
          <w:i/>
        </w:rPr>
      </w:pPr>
    </w:p>
    <w:p w:rsidR="00A40FDD" w:rsidRDefault="00A40FDD" w:rsidP="00A40FDD">
      <w:pPr>
        <w:rPr>
          <w:bCs/>
          <w:i/>
        </w:rPr>
      </w:pPr>
    </w:p>
    <w:p w:rsidR="00A40FDD" w:rsidRDefault="00A40FDD" w:rsidP="00A40FDD">
      <w:pPr>
        <w:rPr>
          <w:bCs/>
          <w:i/>
        </w:rPr>
      </w:pPr>
    </w:p>
    <w:p w:rsidR="00A40FDD" w:rsidRDefault="00A40FDD" w:rsidP="00A40FDD">
      <w:pPr>
        <w:pStyle w:val="Style3"/>
        <w:spacing w:before="0" w:line="23" w:lineRule="atLeast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:rsidR="00A40FDD" w:rsidRDefault="00A40FDD" w:rsidP="00A40FDD">
      <w:pPr>
        <w:spacing w:line="23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  <w:gridCol w:w="669"/>
      </w:tblGrid>
      <w:tr w:rsidR="00A40FDD" w:rsidTr="008A5A00">
        <w:tc>
          <w:tcPr>
            <w:tcW w:w="8897" w:type="dxa"/>
            <w:shd w:val="clear" w:color="auto" w:fill="auto"/>
          </w:tcPr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ая характеристика рабочей программы учебной дисциплины </w:t>
            </w:r>
          </w:p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FDD" w:rsidTr="008A5A00">
        <w:tc>
          <w:tcPr>
            <w:tcW w:w="8897" w:type="dxa"/>
            <w:shd w:val="clear" w:color="auto" w:fill="auto"/>
          </w:tcPr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  <w:r>
              <w:rPr>
                <w:sz w:val="28"/>
                <w:szCs w:val="28"/>
              </w:rPr>
              <w:tab/>
            </w:r>
          </w:p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A40FDD" w:rsidRDefault="00A4579B" w:rsidP="008A5A00">
            <w:pPr>
              <w:spacing w:line="23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FDD" w:rsidTr="008A5A00">
        <w:tc>
          <w:tcPr>
            <w:tcW w:w="8897" w:type="dxa"/>
            <w:shd w:val="clear" w:color="auto" w:fill="auto"/>
          </w:tcPr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ловия реализации программы учебной дисциплин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  <w:shd w:val="clear" w:color="auto" w:fill="auto"/>
          </w:tcPr>
          <w:p w:rsidR="00A40FDD" w:rsidRDefault="00B875D6" w:rsidP="008A5A00">
            <w:pPr>
              <w:spacing w:line="23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A40FDD" w:rsidTr="008A5A00">
        <w:tc>
          <w:tcPr>
            <w:tcW w:w="8897" w:type="dxa"/>
            <w:shd w:val="clear" w:color="auto" w:fill="auto"/>
          </w:tcPr>
          <w:p w:rsidR="00A40FDD" w:rsidRDefault="00A40FDD" w:rsidP="008A5A00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A40FDD" w:rsidRDefault="00B875D6" w:rsidP="008A5A00">
            <w:pPr>
              <w:spacing w:line="23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A40FDD" w:rsidRDefault="00A40FDD" w:rsidP="00A40FDD">
      <w:pPr>
        <w:jc w:val="center"/>
        <w:sectPr w:rsidR="00A40FDD">
          <w:pgSz w:w="11906" w:h="16838"/>
          <w:pgMar w:top="1117" w:right="833" w:bottom="1117" w:left="1684" w:header="720" w:footer="720" w:gutter="0"/>
          <w:cols w:space="0"/>
          <w:docGrid w:linePitch="360"/>
        </w:sectPr>
      </w:pPr>
    </w:p>
    <w:p w:rsidR="00275B01" w:rsidRDefault="00275B01" w:rsidP="00275B01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bookmarkStart w:id="1" w:name="_Toc113637405"/>
      <w:r>
        <w:rPr>
          <w:b/>
          <w:bCs/>
          <w:sz w:val="28"/>
          <w:szCs w:val="28"/>
        </w:rPr>
        <w:lastRenderedPageBreak/>
        <w:t>1. ОБЩАЯ ХАРАКТЕРИСТИКА РАБОЧЕЙ ПРОГРАММЫ УЧЕБНОЙ ДИСЦИПЛИНЫ</w:t>
      </w:r>
      <w:bookmarkEnd w:id="1"/>
    </w:p>
    <w:p w:rsidR="00275B01" w:rsidRDefault="00C504B8" w:rsidP="00275B01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8. Математические методы решения профессиональных задач</w:t>
      </w:r>
    </w:p>
    <w:p w:rsidR="00B352AB" w:rsidRDefault="00B352AB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98721C" w:rsidRDefault="00B352AB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 Место дисциплины в структуре основной образовательной программы:</w:t>
      </w:r>
    </w:p>
    <w:p w:rsidR="0098721C" w:rsidRDefault="0098721C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8721C">
        <w:rPr>
          <w:bCs/>
          <w:sz w:val="28"/>
          <w:szCs w:val="28"/>
        </w:rPr>
        <w:t xml:space="preserve">Учебная </w:t>
      </w:r>
      <w:r>
        <w:rPr>
          <w:bCs/>
          <w:sz w:val="28"/>
          <w:szCs w:val="28"/>
        </w:rPr>
        <w:t>дисциплина «ОП.08. Математические методы решения профессиональных задач» является обязательной частью общепрофессионального цикла примерной основной программы в соответствии с ФГОС СПО по специальности 49.02.01 Физическая культура.</w:t>
      </w:r>
    </w:p>
    <w:p w:rsidR="0098721C" w:rsidRDefault="0098721C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обое значение дисциплина имеет при формировании и развитии ОК 01, ОК 02.</w:t>
      </w:r>
    </w:p>
    <w:p w:rsidR="00B352AB" w:rsidRDefault="00B352AB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.2. Цели и планируемые результаты освоения дисциплины:</w:t>
      </w:r>
    </w:p>
    <w:p w:rsidR="00B352AB" w:rsidRPr="00B352AB" w:rsidRDefault="00B352AB" w:rsidP="0098721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мках программы учебной дисциплины обучающимся осваиваются умения и зн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680"/>
      </w:tblGrid>
      <w:tr w:rsidR="00B352AB" w:rsidTr="00B352AB">
        <w:tc>
          <w:tcPr>
            <w:tcW w:w="1555" w:type="dxa"/>
          </w:tcPr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 xml:space="preserve">Код </w:t>
            </w:r>
          </w:p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>ПК, ОК</w:t>
            </w:r>
          </w:p>
        </w:tc>
        <w:tc>
          <w:tcPr>
            <w:tcW w:w="4110" w:type="dxa"/>
          </w:tcPr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>Умения</w:t>
            </w:r>
          </w:p>
        </w:tc>
        <w:tc>
          <w:tcPr>
            <w:tcW w:w="3680" w:type="dxa"/>
          </w:tcPr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>Знания</w:t>
            </w:r>
          </w:p>
        </w:tc>
      </w:tr>
      <w:tr w:rsidR="00B352AB" w:rsidTr="00B352AB">
        <w:tc>
          <w:tcPr>
            <w:tcW w:w="1555" w:type="dxa"/>
          </w:tcPr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>ОК 1</w:t>
            </w:r>
          </w:p>
          <w:p w:rsidR="00B352AB" w:rsidRPr="00B352AB" w:rsidRDefault="00B352AB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bCs/>
              </w:rPr>
            </w:pPr>
            <w:r w:rsidRPr="00B352AB">
              <w:rPr>
                <w:bCs/>
              </w:rPr>
              <w:t>ОК 2</w:t>
            </w:r>
          </w:p>
        </w:tc>
        <w:tc>
          <w:tcPr>
            <w:tcW w:w="4110" w:type="dxa"/>
          </w:tcPr>
          <w:p w:rsidR="005E0809" w:rsidRDefault="009A527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р</w:t>
            </w:r>
            <w:r w:rsidRPr="009A5271">
              <w:rPr>
                <w:bCs/>
              </w:rPr>
              <w:t>аспознавать задачу и/или</w:t>
            </w:r>
            <w:r>
              <w:rPr>
                <w:bCs/>
              </w:rPr>
              <w:t xml:space="preserve">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352AB" w:rsidRDefault="009A527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этапы решения задачи;</w:t>
            </w:r>
          </w:p>
          <w:p w:rsidR="009A5271" w:rsidRDefault="009A527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выявлять и эффективно искать информацию, необходимую для решения и/</w:t>
            </w:r>
            <w:r w:rsidR="005E0809">
              <w:rPr>
                <w:bCs/>
              </w:rPr>
              <w:t>или проблемы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оставлять план действия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необходимые ресурсы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реализовывать составленный план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задачи для поиска информации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необходимые источники информации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ланировать процесс поиска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труктурировать полученную информацию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выделять наиболее значимое в перечне информации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ценивать практическую значимость результатов поиска, применять средства информационных технологий для решения профессиональных задач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использовать современное программное обеспечение;</w:t>
            </w:r>
          </w:p>
          <w:p w:rsidR="005E0809" w:rsidRDefault="005E0809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использовать различные цифровые средства для решения</w:t>
            </w:r>
            <w:r w:rsidR="00982041">
              <w:rPr>
                <w:bCs/>
              </w:rPr>
              <w:t xml:space="preserve"> профессиональных задач формировать различные виды учебных задач и проектировать и решение в соответствии с уровнем познавательного и личного развития детей младшего возраста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ающихся;</w:t>
            </w:r>
          </w:p>
          <w:p w:rsidR="005E0809" w:rsidRPr="009A527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оектировать траекторию профессионального роста</w:t>
            </w:r>
          </w:p>
        </w:tc>
        <w:tc>
          <w:tcPr>
            <w:tcW w:w="3680" w:type="dxa"/>
          </w:tcPr>
          <w:p w:rsidR="00B352AB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а</w:t>
            </w:r>
            <w:r w:rsidRPr="00982041">
              <w:rPr>
                <w:bCs/>
              </w:rPr>
              <w:t xml:space="preserve">ктуальный </w:t>
            </w:r>
            <w:r>
              <w:rPr>
                <w:bCs/>
              </w:rPr>
              <w:t>профессиональный и социальный контекст, в котором приходится работать и жить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сновные источники информации и ресурсы для решения задач и проблем в профессиональном и /или социальном контексте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методы работы в профессиональной и смежных сферах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труктуру плана для решения задач;</w:t>
            </w:r>
          </w:p>
          <w:p w:rsidR="00982041" w:rsidRDefault="00982041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рядок оценки результатов решения задач профессиональной </w:t>
            </w:r>
            <w:r w:rsidR="00EE0E86">
              <w:rPr>
                <w:bCs/>
              </w:rPr>
              <w:t>деятельности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номенклатуры информационных </w:t>
            </w:r>
            <w:r>
              <w:rPr>
                <w:bCs/>
              </w:rPr>
              <w:lastRenderedPageBreak/>
              <w:t>источников, применяемых в профессиональной деятельности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иемы структурирования информации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формат оформления результатов поиска информации, современные средства и устройства информации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ущность и виды учебных задач, обобщенных способов деятельности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еемственные образовательные программы дошкольного, начального, общего и основного общего образования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ути достижения образовательных результатов;</w:t>
            </w:r>
          </w:p>
          <w:p w:rsidR="00EE0E86" w:rsidRDefault="00EE0E86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бразовательные запросы общества и государства в области обучения обучающихся</w:t>
            </w:r>
          </w:p>
          <w:p w:rsidR="00032AC3" w:rsidRDefault="00032AC3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</w:p>
          <w:p w:rsidR="00032AC3" w:rsidRPr="00982041" w:rsidRDefault="00032AC3" w:rsidP="00B352AB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</w:p>
        </w:tc>
      </w:tr>
    </w:tbl>
    <w:p w:rsidR="00C504B8" w:rsidRDefault="00C504B8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A4579B" w:rsidRDefault="00A4579B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</w:p>
    <w:p w:rsidR="00EC1649" w:rsidRDefault="00EC1649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C1649" w:rsidRDefault="00EC1649" w:rsidP="00C504B8">
      <w:pPr>
        <w:widowControl w:val="0"/>
        <w:tabs>
          <w:tab w:val="left" w:pos="0"/>
        </w:tabs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Объем учебной дисциплины и виды учебной работы</w:t>
      </w:r>
    </w:p>
    <w:p w:rsidR="00EC1649" w:rsidRDefault="00EC1649" w:rsidP="00EC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rPr>
          <w:b/>
        </w:rPr>
      </w:pPr>
    </w:p>
    <w:tbl>
      <w:tblPr>
        <w:tblW w:w="957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5"/>
        <w:gridCol w:w="2226"/>
      </w:tblGrid>
      <w:tr w:rsidR="00EC1649" w:rsidTr="008A5A00">
        <w:trPr>
          <w:trHeight w:val="870"/>
        </w:trPr>
        <w:tc>
          <w:tcPr>
            <w:tcW w:w="7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C1649" w:rsidRDefault="00EC1649" w:rsidP="008A5A00">
            <w:pPr>
              <w:spacing w:line="23" w:lineRule="atLeast"/>
              <w:jc w:val="center"/>
              <w:rPr>
                <w:b/>
              </w:rPr>
            </w:pPr>
          </w:p>
          <w:p w:rsidR="00EC1649" w:rsidRDefault="00EC1649" w:rsidP="008A5A0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</w:p>
        </w:tc>
      </w:tr>
      <w:tr w:rsidR="00EC1649" w:rsidTr="008A5A00">
        <w:trPr>
          <w:trHeight w:val="46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EC1649" w:rsidRDefault="00EC1649" w:rsidP="00EC1649">
            <w:pPr>
              <w:spacing w:line="23" w:lineRule="atLeast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C1649" w:rsidRDefault="003039D2" w:rsidP="00EC1649">
            <w:pPr>
              <w:spacing w:line="23" w:lineRule="atLeast"/>
              <w:rPr>
                <w:b/>
              </w:rPr>
            </w:pPr>
            <w:r>
              <w:rPr>
                <w:b/>
              </w:rPr>
              <w:t>4</w:t>
            </w:r>
            <w:r w:rsidR="00EC1649">
              <w:rPr>
                <w:b/>
              </w:rPr>
              <w:t>6</w:t>
            </w:r>
          </w:p>
        </w:tc>
      </w:tr>
      <w:tr w:rsidR="00EC1649" w:rsidTr="008A5A00">
        <w:trPr>
          <w:trHeight w:val="46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EC1649" w:rsidRDefault="00EC1649" w:rsidP="008A5A00">
            <w:pPr>
              <w:spacing w:line="23" w:lineRule="atLeast"/>
              <w:rPr>
                <w:b/>
              </w:rPr>
            </w:pPr>
            <w:r>
              <w:rPr>
                <w:b/>
              </w:rPr>
              <w:t>в т. ч. в форме практической подготовки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C1649" w:rsidRDefault="004B5788" w:rsidP="00EC1649">
            <w:pPr>
              <w:spacing w:line="23" w:lineRule="atLeas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C1649" w:rsidTr="008A5A00">
        <w:trPr>
          <w:trHeight w:val="490"/>
        </w:trPr>
        <w:tc>
          <w:tcPr>
            <w:tcW w:w="957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uppressAutoHyphens/>
              <w:spacing w:line="23" w:lineRule="atLeast"/>
              <w:rPr>
                <w:iCs/>
              </w:rPr>
            </w:pPr>
            <w:r>
              <w:t>в т. ч.:</w:t>
            </w:r>
          </w:p>
        </w:tc>
      </w:tr>
      <w:tr w:rsidR="00EC1649" w:rsidTr="008A5A00">
        <w:trPr>
          <w:trHeight w:val="49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uppressAutoHyphens/>
              <w:spacing w:line="23" w:lineRule="atLeast"/>
            </w:pPr>
            <w:r>
              <w:t>теоретическое обучение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C1649" w:rsidRDefault="00EC1649" w:rsidP="00EC1649">
            <w:pPr>
              <w:suppressAutoHyphens/>
              <w:spacing w:line="23" w:lineRule="atLeast"/>
            </w:pPr>
            <w:r>
              <w:t>14</w:t>
            </w:r>
          </w:p>
        </w:tc>
      </w:tr>
      <w:tr w:rsidR="00EC1649" w:rsidTr="008A5A00">
        <w:trPr>
          <w:trHeight w:val="49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uppressAutoHyphens/>
              <w:spacing w:line="23" w:lineRule="atLeast"/>
            </w:pPr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C1649" w:rsidRDefault="004B5788" w:rsidP="00EC1649">
            <w:pPr>
              <w:suppressAutoHyphens/>
              <w:spacing w:line="23" w:lineRule="atLeast"/>
            </w:pPr>
            <w:r>
              <w:t>20</w:t>
            </w:r>
          </w:p>
        </w:tc>
      </w:tr>
      <w:tr w:rsidR="00EC1649" w:rsidTr="008A5A00">
        <w:trPr>
          <w:trHeight w:val="49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uppressAutoHyphens/>
              <w:spacing w:line="23" w:lineRule="atLeast"/>
            </w:pPr>
            <w: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C1649" w:rsidRDefault="003039D2" w:rsidP="00EC1649">
            <w:pPr>
              <w:suppressAutoHyphens/>
              <w:spacing w:line="23" w:lineRule="atLeast"/>
            </w:pPr>
            <w:r>
              <w:t>10</w:t>
            </w:r>
          </w:p>
        </w:tc>
      </w:tr>
      <w:tr w:rsidR="00EC1649" w:rsidTr="008A5A00">
        <w:trPr>
          <w:trHeight w:val="331"/>
        </w:trPr>
        <w:tc>
          <w:tcPr>
            <w:tcW w:w="7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649" w:rsidRDefault="00EC1649" w:rsidP="008A5A00">
            <w:pPr>
              <w:suppressAutoHyphens/>
              <w:spacing w:line="23" w:lineRule="atLeast"/>
              <w:rPr>
                <w:b/>
                <w:i/>
              </w:rPr>
            </w:pPr>
            <w:r>
              <w:rPr>
                <w:b/>
                <w:iCs/>
              </w:rPr>
              <w:t>Промежуточная аттестация (зачёт)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1649" w:rsidRDefault="004B5788" w:rsidP="00EC1649">
            <w:pPr>
              <w:suppressAutoHyphens/>
              <w:spacing w:line="23" w:lineRule="atLeast"/>
            </w:pPr>
            <w:r>
              <w:t>2</w:t>
            </w:r>
          </w:p>
        </w:tc>
      </w:tr>
    </w:tbl>
    <w:p w:rsidR="00275B01" w:rsidRDefault="00275B01" w:rsidP="0027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:rsidR="00A40FDD" w:rsidRPr="00A40FDD" w:rsidRDefault="00A40FDD" w:rsidP="00A40FDD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p w:rsidR="000C0659" w:rsidRDefault="000C0659" w:rsidP="000C0659">
      <w:pPr>
        <w:jc w:val="center"/>
        <w:rPr>
          <w:sz w:val="28"/>
          <w:szCs w:val="28"/>
        </w:rPr>
      </w:pPr>
    </w:p>
    <w:tbl>
      <w:tblPr>
        <w:tblpPr w:leftFromText="180" w:rightFromText="180" w:horzAnchor="page" w:tblpX="1213" w:tblpY="528"/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917"/>
        <w:gridCol w:w="1598"/>
        <w:gridCol w:w="4238"/>
      </w:tblGrid>
      <w:tr w:rsidR="003615DC" w:rsidTr="003615DC">
        <w:trPr>
          <w:trHeight w:val="1721"/>
        </w:trPr>
        <w:tc>
          <w:tcPr>
            <w:tcW w:w="1231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917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зделов</w:t>
            </w:r>
          </w:p>
        </w:tc>
        <w:tc>
          <w:tcPr>
            <w:tcW w:w="159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23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Обоснование</w:t>
            </w:r>
          </w:p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включения в</w:t>
            </w:r>
          </w:p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бочую программу</w:t>
            </w:r>
          </w:p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3615DC" w:rsidTr="003615DC">
        <w:trPr>
          <w:trHeight w:val="3730"/>
        </w:trPr>
        <w:tc>
          <w:tcPr>
            <w:tcW w:w="1231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17" w:type="dxa"/>
          </w:tcPr>
          <w:p w:rsidR="003615DC" w:rsidRPr="003615DC" w:rsidRDefault="003615DC" w:rsidP="003615DC">
            <w:pPr>
              <w:rPr>
                <w:bCs/>
              </w:rPr>
            </w:pPr>
            <w:r w:rsidRPr="003615DC">
              <w:t>Раздел 1. Элементы теории множеств и математической логики</w:t>
            </w:r>
          </w:p>
        </w:tc>
        <w:tc>
          <w:tcPr>
            <w:tcW w:w="159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3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бор и решение профессиональных задач, связанных с элементами теории множеств и математической логикой</w:t>
            </w:r>
          </w:p>
        </w:tc>
      </w:tr>
      <w:tr w:rsidR="003615DC" w:rsidTr="003615DC">
        <w:trPr>
          <w:trHeight w:val="1135"/>
        </w:trPr>
        <w:tc>
          <w:tcPr>
            <w:tcW w:w="1231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17" w:type="dxa"/>
          </w:tcPr>
          <w:p w:rsidR="003615DC" w:rsidRP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15DC">
              <w:t>Раздел 2. Приближенные вычисления</w:t>
            </w:r>
          </w:p>
        </w:tc>
        <w:tc>
          <w:tcPr>
            <w:tcW w:w="159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3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нализ результатов измерения величин с допустимой погрешностью и их графическое представление</w:t>
            </w:r>
          </w:p>
        </w:tc>
      </w:tr>
      <w:tr w:rsidR="003615DC" w:rsidTr="003615DC">
        <w:trPr>
          <w:trHeight w:val="2295"/>
        </w:trPr>
        <w:tc>
          <w:tcPr>
            <w:tcW w:w="1231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17" w:type="dxa"/>
          </w:tcPr>
          <w:p w:rsidR="003615DC" w:rsidRP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15DC">
              <w:t>Раздел 3. Комбинаторика, элементы теории вероятностей и математической статистики</w:t>
            </w:r>
          </w:p>
        </w:tc>
        <w:tc>
          <w:tcPr>
            <w:tcW w:w="159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38" w:type="dxa"/>
          </w:tcPr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бор и решение профессиональных задач с применением статистических методов</w:t>
            </w:r>
          </w:p>
          <w:p w:rsidR="003615DC" w:rsidRDefault="003615DC" w:rsidP="00361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3615DC" w:rsidRDefault="003615DC" w:rsidP="003615DC">
      <w:pPr>
        <w:rPr>
          <w:sz w:val="28"/>
          <w:szCs w:val="28"/>
        </w:rPr>
      </w:pPr>
      <w:bookmarkStart w:id="2" w:name="_GoBack"/>
      <w:bookmarkEnd w:id="2"/>
    </w:p>
    <w:p w:rsidR="000C0659" w:rsidRDefault="000C0659" w:rsidP="000C0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Cs/>
          <w:i/>
        </w:rPr>
      </w:pPr>
    </w:p>
    <w:p w:rsidR="000C0659" w:rsidRDefault="000C0659" w:rsidP="000C0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Cs/>
          <w:i/>
        </w:rPr>
      </w:pPr>
    </w:p>
    <w:p w:rsidR="008A5A00" w:rsidRDefault="008A5A00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A4579B" w:rsidRDefault="00A4579B"/>
    <w:p w:rsidR="003615DC" w:rsidRDefault="003615DC">
      <w:pPr>
        <w:rPr>
          <w:b/>
          <w:sz w:val="28"/>
          <w:szCs w:val="28"/>
        </w:rPr>
      </w:pPr>
    </w:p>
    <w:p w:rsidR="00A4579B" w:rsidRPr="003615DC" w:rsidRDefault="003615DC">
      <w:pPr>
        <w:rPr>
          <w:sz w:val="28"/>
          <w:szCs w:val="28"/>
        </w:rPr>
      </w:pPr>
      <w:r w:rsidRPr="003615DC">
        <w:rPr>
          <w:b/>
          <w:sz w:val="28"/>
          <w:szCs w:val="28"/>
        </w:rPr>
        <w:lastRenderedPageBreak/>
        <w:t>2. 2 Использование часов вариативной части</w:t>
      </w:r>
    </w:p>
    <w:p w:rsidR="003615DC" w:rsidRDefault="003615DC" w:rsidP="003615DC">
      <w:pPr>
        <w:jc w:val="center"/>
        <w:sectPr w:rsidR="003615DC" w:rsidSect="00A457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79B" w:rsidRPr="00EB3FF5" w:rsidRDefault="003615DC" w:rsidP="00361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EB3FF5" w:rsidRPr="00EB3FF5">
        <w:rPr>
          <w:b/>
          <w:sz w:val="28"/>
          <w:szCs w:val="28"/>
        </w:rPr>
        <w:t xml:space="preserve"> Тематический план и содержание учебной дисциплины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877"/>
        <w:gridCol w:w="8448"/>
        <w:gridCol w:w="2209"/>
        <w:gridCol w:w="2017"/>
      </w:tblGrid>
      <w:tr w:rsidR="00023E4A" w:rsidTr="003F668B">
        <w:tc>
          <w:tcPr>
            <w:tcW w:w="645" w:type="pct"/>
          </w:tcPr>
          <w:p w:rsidR="00EB3FF5" w:rsidRPr="00487FCB" w:rsidRDefault="00EB3FF5">
            <w:pPr>
              <w:rPr>
                <w:b/>
              </w:rPr>
            </w:pPr>
            <w:r w:rsidRPr="00487FCB">
              <w:rPr>
                <w:b/>
              </w:rPr>
              <w:t xml:space="preserve">Наименование </w:t>
            </w:r>
          </w:p>
          <w:p w:rsidR="00EB3FF5" w:rsidRPr="00487FCB" w:rsidRDefault="00EB3FF5">
            <w:pPr>
              <w:rPr>
                <w:b/>
              </w:rPr>
            </w:pPr>
            <w:r w:rsidRPr="00487FCB">
              <w:rPr>
                <w:b/>
              </w:rPr>
              <w:t>разделов и тем</w:t>
            </w:r>
          </w:p>
        </w:tc>
        <w:tc>
          <w:tcPr>
            <w:tcW w:w="2903" w:type="pct"/>
          </w:tcPr>
          <w:p w:rsidR="00EB3FF5" w:rsidRPr="00487FCB" w:rsidRDefault="00EB3FF5" w:rsidP="00EB3FF5">
            <w:pPr>
              <w:jc w:val="center"/>
              <w:rPr>
                <w:b/>
              </w:rPr>
            </w:pPr>
            <w:r w:rsidRPr="00487FCB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59" w:type="pct"/>
          </w:tcPr>
          <w:p w:rsidR="00EB3FF5" w:rsidRPr="00487FCB" w:rsidRDefault="00EB3FF5">
            <w:pPr>
              <w:rPr>
                <w:b/>
              </w:rPr>
            </w:pPr>
            <w:r w:rsidRPr="00487FCB">
              <w:rPr>
                <w:b/>
              </w:rPr>
              <w:t>Объем, акд.</w:t>
            </w:r>
            <w:r w:rsidR="00D53F2E">
              <w:rPr>
                <w:b/>
              </w:rPr>
              <w:t xml:space="preserve"> </w:t>
            </w:r>
            <w:r w:rsidRPr="00487FCB">
              <w:rPr>
                <w:b/>
              </w:rPr>
              <w:t xml:space="preserve">ч. </w:t>
            </w:r>
          </w:p>
          <w:p w:rsidR="00EB3FF5" w:rsidRPr="00487FCB" w:rsidRDefault="00EB3FF5">
            <w:pPr>
              <w:rPr>
                <w:b/>
              </w:rPr>
            </w:pPr>
            <w:r w:rsidRPr="00487FCB">
              <w:rPr>
                <w:b/>
              </w:rPr>
              <w:t xml:space="preserve">/ в том числе </w:t>
            </w:r>
          </w:p>
          <w:p w:rsidR="00D53F2E" w:rsidRDefault="00EB3FF5">
            <w:pPr>
              <w:rPr>
                <w:b/>
              </w:rPr>
            </w:pPr>
            <w:r w:rsidRPr="00487FCB">
              <w:rPr>
                <w:b/>
              </w:rPr>
              <w:t>в форме практической подготовки,</w:t>
            </w:r>
          </w:p>
          <w:p w:rsidR="00EB3FF5" w:rsidRPr="00487FCB" w:rsidRDefault="00EB3FF5">
            <w:pPr>
              <w:rPr>
                <w:b/>
              </w:rPr>
            </w:pPr>
            <w:r w:rsidRPr="00487FCB">
              <w:rPr>
                <w:b/>
              </w:rPr>
              <w:t xml:space="preserve"> акд.</w:t>
            </w:r>
            <w:r w:rsidR="00D53F2E">
              <w:rPr>
                <w:b/>
              </w:rPr>
              <w:t xml:space="preserve"> </w:t>
            </w:r>
            <w:r w:rsidRPr="00487FCB">
              <w:rPr>
                <w:b/>
              </w:rPr>
              <w:t>ч.</w:t>
            </w:r>
            <w:r w:rsidR="00ED228F">
              <w:rPr>
                <w:b/>
              </w:rPr>
              <w:t>/ сам. работа, акд. ч.</w:t>
            </w:r>
          </w:p>
        </w:tc>
        <w:tc>
          <w:tcPr>
            <w:tcW w:w="693" w:type="pct"/>
          </w:tcPr>
          <w:p w:rsidR="00EB3FF5" w:rsidRPr="00487FCB" w:rsidRDefault="00EB3FF5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Коды</w:t>
            </w:r>
          </w:p>
          <w:p w:rsidR="00EB3FF5" w:rsidRPr="00487FCB" w:rsidRDefault="00487FCB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к</w:t>
            </w:r>
            <w:r w:rsidR="00EB3FF5" w:rsidRPr="00487FCB">
              <w:rPr>
                <w:b/>
              </w:rPr>
              <w:t>омпетенций и личностных результатов,</w:t>
            </w:r>
          </w:p>
          <w:p w:rsidR="00487FCB" w:rsidRPr="00487FCB" w:rsidRDefault="00487FCB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формированию которых способствует</w:t>
            </w:r>
          </w:p>
          <w:p w:rsidR="00487FCB" w:rsidRPr="00487FCB" w:rsidRDefault="00487FCB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элемент</w:t>
            </w:r>
          </w:p>
          <w:p w:rsidR="00487FCB" w:rsidRPr="00487FCB" w:rsidRDefault="00487FCB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программы</w:t>
            </w:r>
          </w:p>
        </w:tc>
      </w:tr>
      <w:tr w:rsidR="00023E4A" w:rsidTr="003F668B">
        <w:tc>
          <w:tcPr>
            <w:tcW w:w="645" w:type="pct"/>
          </w:tcPr>
          <w:p w:rsidR="00EB3FF5" w:rsidRPr="00487FCB" w:rsidRDefault="00EB3FF5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1</w:t>
            </w:r>
          </w:p>
        </w:tc>
        <w:tc>
          <w:tcPr>
            <w:tcW w:w="2903" w:type="pct"/>
          </w:tcPr>
          <w:p w:rsidR="00EB3FF5" w:rsidRPr="00487FCB" w:rsidRDefault="00EB3FF5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2</w:t>
            </w:r>
          </w:p>
        </w:tc>
        <w:tc>
          <w:tcPr>
            <w:tcW w:w="759" w:type="pct"/>
          </w:tcPr>
          <w:p w:rsidR="00EB3FF5" w:rsidRPr="00487FCB" w:rsidRDefault="00EB3FF5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3</w:t>
            </w:r>
          </w:p>
        </w:tc>
        <w:tc>
          <w:tcPr>
            <w:tcW w:w="693" w:type="pct"/>
          </w:tcPr>
          <w:p w:rsidR="00EB3FF5" w:rsidRPr="00487FCB" w:rsidRDefault="00EB3FF5" w:rsidP="00487FCB">
            <w:pPr>
              <w:jc w:val="center"/>
              <w:rPr>
                <w:b/>
              </w:rPr>
            </w:pPr>
            <w:r w:rsidRPr="00487FCB">
              <w:rPr>
                <w:b/>
              </w:rPr>
              <w:t>4</w:t>
            </w:r>
          </w:p>
        </w:tc>
      </w:tr>
      <w:tr w:rsidR="00487FCB" w:rsidTr="003F668B">
        <w:tc>
          <w:tcPr>
            <w:tcW w:w="3548" w:type="pct"/>
            <w:gridSpan w:val="2"/>
          </w:tcPr>
          <w:p w:rsidR="00487FCB" w:rsidRPr="00487FCB" w:rsidRDefault="00487FCB">
            <w:pPr>
              <w:rPr>
                <w:b/>
              </w:rPr>
            </w:pPr>
            <w:r w:rsidRPr="00487FCB">
              <w:rPr>
                <w:b/>
              </w:rPr>
              <w:t>Раздел 1. Элементы теории множеств и математической логики</w:t>
            </w:r>
          </w:p>
        </w:tc>
        <w:tc>
          <w:tcPr>
            <w:tcW w:w="759" w:type="pct"/>
          </w:tcPr>
          <w:p w:rsidR="00487FCB" w:rsidRPr="00487FCB" w:rsidRDefault="00487FCB">
            <w:pPr>
              <w:rPr>
                <w:b/>
              </w:rPr>
            </w:pPr>
            <w:r w:rsidRPr="00487FCB">
              <w:rPr>
                <w:b/>
              </w:rPr>
              <w:t>8/4</w:t>
            </w:r>
            <w:r w:rsidR="00ED228F">
              <w:rPr>
                <w:b/>
              </w:rPr>
              <w:t>/3</w:t>
            </w:r>
          </w:p>
        </w:tc>
        <w:tc>
          <w:tcPr>
            <w:tcW w:w="693" w:type="pct"/>
          </w:tcPr>
          <w:p w:rsidR="00487FCB" w:rsidRDefault="00487FCB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>
            <w:pPr>
              <w:rPr>
                <w:b/>
              </w:rPr>
            </w:pPr>
            <w:r w:rsidRPr="00487FCB">
              <w:rPr>
                <w:b/>
              </w:rPr>
              <w:t>Тема 1.1</w:t>
            </w:r>
          </w:p>
          <w:p w:rsidR="00D53F2E" w:rsidRDefault="00D53F2E">
            <w:r>
              <w:t xml:space="preserve">Основные </w:t>
            </w:r>
          </w:p>
          <w:p w:rsidR="00D53F2E" w:rsidRDefault="00D53F2E">
            <w:r>
              <w:t xml:space="preserve">элементы </w:t>
            </w:r>
          </w:p>
          <w:p w:rsidR="00D53F2E" w:rsidRDefault="00D53F2E">
            <w:r>
              <w:t>теории множеств. Операции над множествами</w:t>
            </w:r>
          </w:p>
        </w:tc>
        <w:tc>
          <w:tcPr>
            <w:tcW w:w="2903" w:type="pct"/>
          </w:tcPr>
          <w:p w:rsidR="00D53F2E" w:rsidRPr="00487FCB" w:rsidRDefault="00D53F2E">
            <w:pPr>
              <w:rPr>
                <w:b/>
              </w:rPr>
            </w:pPr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4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</w:t>
            </w:r>
            <w:r w:rsidR="00291157">
              <w:t xml:space="preserve"> </w:t>
            </w:r>
            <w:r>
              <w:t>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1. Множества. Основные понятия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Отношения между множествам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Операции над множествам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>
            <w:pPr>
              <w:rPr>
                <w:b/>
              </w:rPr>
            </w:pPr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>
            <w:pPr>
              <w:rPr>
                <w:b/>
              </w:rPr>
            </w:pPr>
            <w:r w:rsidRPr="00487FCB">
              <w:rPr>
                <w:b/>
              </w:rPr>
              <w:t>Практическое занятие № 1</w:t>
            </w:r>
          </w:p>
          <w:p w:rsidR="00D53F2E" w:rsidRDefault="00D53F2E">
            <w:r>
              <w:t>Применение элементов теории множеств для решения профессиональных задач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 w:val="restart"/>
          </w:tcPr>
          <w:p w:rsidR="00D53F2E" w:rsidRDefault="00D53F2E" w:rsidP="00487FCB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1.2</w:t>
            </w:r>
          </w:p>
          <w:p w:rsidR="00D53F2E" w:rsidRDefault="00D53F2E" w:rsidP="00487FCB">
            <w:r>
              <w:t xml:space="preserve">Логические </w:t>
            </w:r>
          </w:p>
          <w:p w:rsidR="00D53F2E" w:rsidRDefault="00D53F2E" w:rsidP="00487FCB">
            <w:r>
              <w:t>операции.</w:t>
            </w:r>
          </w:p>
          <w:p w:rsidR="00D53F2E" w:rsidRPr="00023E4A" w:rsidRDefault="00D53F2E" w:rsidP="00487FCB">
            <w:pPr>
              <w:rPr>
                <w:b/>
              </w:rPr>
            </w:pPr>
            <w:r>
              <w:t>Законы логики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4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 w:rsidP="00F0541C">
            <w:r>
              <w:t>1. Простые и сложные высказывания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Основные логические операци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Таблицы истинност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4. Законы логик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5. Правила преобразования логических выражений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2</w:t>
            </w:r>
          </w:p>
          <w:p w:rsidR="00D53F2E" w:rsidRDefault="00D53F2E" w:rsidP="003217A2">
            <w:r>
              <w:t>Обоснование истинности высказываний в профессиональной деятельности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7430EE" w:rsidTr="00ED228F">
        <w:tc>
          <w:tcPr>
            <w:tcW w:w="3548" w:type="pct"/>
            <w:gridSpan w:val="2"/>
          </w:tcPr>
          <w:p w:rsidR="007430EE" w:rsidRPr="003217A2" w:rsidRDefault="007430EE">
            <w:pPr>
              <w:rPr>
                <w:b/>
              </w:rPr>
            </w:pPr>
            <w:r>
              <w:rPr>
                <w:b/>
              </w:rPr>
              <w:t>Самостоятельная работа к разделу 1.</w:t>
            </w:r>
          </w:p>
        </w:tc>
        <w:tc>
          <w:tcPr>
            <w:tcW w:w="759" w:type="pct"/>
          </w:tcPr>
          <w:p w:rsidR="007430EE" w:rsidRPr="00D53F2E" w:rsidRDefault="007430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" w:type="pct"/>
            <w:vMerge w:val="restart"/>
          </w:tcPr>
          <w:p w:rsidR="007430EE" w:rsidRDefault="007430EE" w:rsidP="007430EE">
            <w:pPr>
              <w:jc w:val="center"/>
            </w:pPr>
            <w:r>
              <w:t>ОК 1</w:t>
            </w:r>
          </w:p>
          <w:p w:rsidR="007430EE" w:rsidRDefault="007430EE" w:rsidP="007430EE">
            <w:pPr>
              <w:jc w:val="center"/>
            </w:pPr>
            <w:r>
              <w:t>ОК 2</w:t>
            </w:r>
          </w:p>
          <w:p w:rsidR="007430EE" w:rsidRDefault="007430EE" w:rsidP="007430EE">
            <w:pPr>
              <w:jc w:val="center"/>
            </w:pPr>
            <w:r>
              <w:t>ПК 1.1</w:t>
            </w:r>
          </w:p>
          <w:p w:rsidR="007430EE" w:rsidRDefault="007430EE" w:rsidP="007430EE">
            <w:pPr>
              <w:jc w:val="center"/>
            </w:pPr>
            <w:r>
              <w:t>ПК 2.4</w:t>
            </w:r>
          </w:p>
          <w:p w:rsidR="007430EE" w:rsidRDefault="007430EE" w:rsidP="0054768F">
            <w:pPr>
              <w:jc w:val="center"/>
            </w:pPr>
            <w:r>
              <w:t>ПК3.3</w:t>
            </w:r>
          </w:p>
        </w:tc>
      </w:tr>
      <w:tr w:rsidR="007430EE" w:rsidTr="00ED228F">
        <w:tc>
          <w:tcPr>
            <w:tcW w:w="645" w:type="pct"/>
          </w:tcPr>
          <w:p w:rsidR="007430EE" w:rsidRPr="00ED228F" w:rsidRDefault="007430EE"/>
        </w:tc>
        <w:tc>
          <w:tcPr>
            <w:tcW w:w="2903" w:type="pct"/>
          </w:tcPr>
          <w:p w:rsidR="007430EE" w:rsidRPr="00ED228F" w:rsidRDefault="007430EE">
            <w:r>
              <w:t xml:space="preserve">Подбор и решение профессиональных задач, связанных с элементами теории </w:t>
            </w:r>
            <w:r w:rsidR="00B875D6">
              <w:t>множеств и математической логикой</w:t>
            </w:r>
          </w:p>
        </w:tc>
        <w:tc>
          <w:tcPr>
            <w:tcW w:w="759" w:type="pct"/>
          </w:tcPr>
          <w:p w:rsidR="007430EE" w:rsidRPr="00ED228F" w:rsidRDefault="007430EE">
            <w:r w:rsidRPr="00ED228F">
              <w:t>3</w:t>
            </w:r>
          </w:p>
        </w:tc>
        <w:tc>
          <w:tcPr>
            <w:tcW w:w="693" w:type="pct"/>
            <w:vMerge/>
          </w:tcPr>
          <w:p w:rsidR="007430EE" w:rsidRDefault="007430EE"/>
        </w:tc>
      </w:tr>
      <w:tr w:rsidR="00023E4A" w:rsidTr="003F668B">
        <w:tc>
          <w:tcPr>
            <w:tcW w:w="3548" w:type="pct"/>
            <w:gridSpan w:val="2"/>
          </w:tcPr>
          <w:p w:rsidR="00023E4A" w:rsidRPr="003217A2" w:rsidRDefault="00023E4A">
            <w:pPr>
              <w:rPr>
                <w:b/>
              </w:rPr>
            </w:pPr>
            <w:r w:rsidRPr="003217A2">
              <w:rPr>
                <w:b/>
              </w:rPr>
              <w:lastRenderedPageBreak/>
              <w:t>Раздел 2. Приближенные вычисления</w:t>
            </w:r>
          </w:p>
        </w:tc>
        <w:tc>
          <w:tcPr>
            <w:tcW w:w="759" w:type="pct"/>
          </w:tcPr>
          <w:p w:rsidR="00023E4A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10/6</w:t>
            </w:r>
            <w:r w:rsidR="00ED228F">
              <w:rPr>
                <w:b/>
              </w:rPr>
              <w:t>/3</w:t>
            </w:r>
          </w:p>
        </w:tc>
        <w:tc>
          <w:tcPr>
            <w:tcW w:w="693" w:type="pct"/>
          </w:tcPr>
          <w:p w:rsidR="00023E4A" w:rsidRDefault="00023E4A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 w:rsidP="00023E4A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7FCB">
              <w:rPr>
                <w:b/>
              </w:rPr>
              <w:t>.1</w:t>
            </w:r>
          </w:p>
          <w:p w:rsidR="00D53F2E" w:rsidRDefault="00D53F2E" w:rsidP="00023E4A">
            <w:r>
              <w:t>Величины и их</w:t>
            </w:r>
          </w:p>
          <w:p w:rsidR="00D53F2E" w:rsidRDefault="00D53F2E" w:rsidP="00023E4A">
            <w:r>
              <w:t xml:space="preserve">измерения 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D53F2E" w:rsidRDefault="00D53F2E">
            <w:pPr>
              <w:rPr>
                <w:b/>
              </w:rPr>
            </w:pPr>
            <w:r w:rsidRPr="00D53F2E">
              <w:rPr>
                <w:b/>
              </w:rPr>
              <w:t>4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</w:t>
            </w:r>
            <w:r w:rsidR="00AC1604">
              <w:t xml:space="preserve"> </w:t>
            </w:r>
            <w:r>
              <w:t>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 w:rsidP="00F0541C">
            <w:r>
              <w:t>1.Понятие положительной скалярной величины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Классификация и основные характеристики измерения величин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Стандартные единицы величин и соотношения между ним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B0DA9">
            <w:r>
              <w:t>4. Е</w:t>
            </w:r>
            <w:r w:rsidR="00D53F2E">
              <w:t>диницы измерения величин, применяемые в профессиональной деятельност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3</w:t>
            </w:r>
          </w:p>
          <w:p w:rsidR="00D53F2E" w:rsidRPr="003217A2" w:rsidRDefault="00D53F2E" w:rsidP="003217A2">
            <w:pPr>
              <w:rPr>
                <w:b/>
              </w:rPr>
            </w:pPr>
            <w:r>
              <w:t>Установление зависимостей между величинами, используемыми в профессиональной деятельности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 w:rsidP="00023E4A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</w:p>
          <w:p w:rsidR="00D53F2E" w:rsidRDefault="00D53F2E" w:rsidP="00023E4A">
            <w:r>
              <w:t xml:space="preserve">Приближенные </w:t>
            </w:r>
          </w:p>
          <w:p w:rsidR="00D53F2E" w:rsidRDefault="00D53F2E" w:rsidP="00023E4A">
            <w:r>
              <w:t xml:space="preserve">вычисления  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6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</w:t>
            </w:r>
            <w:r w:rsidR="00AC1604">
              <w:t xml:space="preserve"> </w:t>
            </w:r>
            <w:r>
              <w:t>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1.Точные и приближенные значения величин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Точность приближенных значений величин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Абсолютная и относительная погрешност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4. Округление приближенных значений величин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5. Правила нахождения процентного соотношения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6. Анализ результатов измерения величин с допустимой погрешностью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7. Графическое представление результатов измерения величин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4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4</w:t>
            </w:r>
          </w:p>
          <w:p w:rsidR="00D53F2E" w:rsidRDefault="00D53F2E" w:rsidP="003217A2">
            <w:r>
              <w:t>Решение задач на процентное соотношение величин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5</w:t>
            </w:r>
          </w:p>
          <w:p w:rsidR="00D53F2E" w:rsidRDefault="00D53F2E" w:rsidP="003217A2">
            <w:r>
              <w:t>Анализ результатов измерения величин с допустимой погрешностью и их графическое представление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7430EE" w:rsidTr="007430EE">
        <w:tc>
          <w:tcPr>
            <w:tcW w:w="3548" w:type="pct"/>
            <w:gridSpan w:val="2"/>
          </w:tcPr>
          <w:p w:rsidR="007430EE" w:rsidRPr="003217A2" w:rsidRDefault="007430EE">
            <w:pPr>
              <w:rPr>
                <w:b/>
              </w:rPr>
            </w:pPr>
            <w:r>
              <w:rPr>
                <w:b/>
              </w:rPr>
              <w:t>Самостоятельная работа к разделу 2.</w:t>
            </w:r>
          </w:p>
        </w:tc>
        <w:tc>
          <w:tcPr>
            <w:tcW w:w="759" w:type="pct"/>
          </w:tcPr>
          <w:p w:rsidR="007430EE" w:rsidRPr="003F668B" w:rsidRDefault="007430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" w:type="pct"/>
            <w:vMerge w:val="restart"/>
          </w:tcPr>
          <w:p w:rsidR="007430EE" w:rsidRDefault="007430EE" w:rsidP="007430EE">
            <w:pPr>
              <w:jc w:val="center"/>
            </w:pPr>
            <w:r>
              <w:t>ОК 1</w:t>
            </w:r>
          </w:p>
          <w:p w:rsidR="007430EE" w:rsidRDefault="007430EE" w:rsidP="007430EE">
            <w:pPr>
              <w:jc w:val="center"/>
            </w:pPr>
            <w:r>
              <w:t>ОК 2</w:t>
            </w:r>
          </w:p>
          <w:p w:rsidR="007430EE" w:rsidRDefault="007430EE" w:rsidP="007430EE">
            <w:pPr>
              <w:jc w:val="center"/>
            </w:pPr>
            <w:r>
              <w:t>ПК 1.1</w:t>
            </w:r>
          </w:p>
          <w:p w:rsidR="007430EE" w:rsidRDefault="007430EE" w:rsidP="007430EE">
            <w:pPr>
              <w:jc w:val="center"/>
            </w:pPr>
            <w:r>
              <w:t>ПК 2.4</w:t>
            </w:r>
          </w:p>
          <w:p w:rsidR="007430EE" w:rsidRDefault="007430EE" w:rsidP="0054768F">
            <w:pPr>
              <w:jc w:val="center"/>
            </w:pPr>
            <w:r>
              <w:t>ПК3.3</w:t>
            </w:r>
          </w:p>
        </w:tc>
      </w:tr>
      <w:tr w:rsidR="007430EE" w:rsidTr="007430EE">
        <w:tc>
          <w:tcPr>
            <w:tcW w:w="645" w:type="pct"/>
          </w:tcPr>
          <w:p w:rsidR="007430EE" w:rsidRPr="003217A2" w:rsidRDefault="007430EE">
            <w:pPr>
              <w:rPr>
                <w:b/>
              </w:rPr>
            </w:pPr>
          </w:p>
        </w:tc>
        <w:tc>
          <w:tcPr>
            <w:tcW w:w="2903" w:type="pct"/>
          </w:tcPr>
          <w:p w:rsidR="007430EE" w:rsidRPr="007430EE" w:rsidRDefault="007430EE">
            <w:r>
              <w:t>Анализ результатов измерения величин с допустимой погрешностью и их графическое представление</w:t>
            </w:r>
          </w:p>
        </w:tc>
        <w:tc>
          <w:tcPr>
            <w:tcW w:w="759" w:type="pct"/>
          </w:tcPr>
          <w:p w:rsidR="007430EE" w:rsidRPr="007430EE" w:rsidRDefault="007430EE">
            <w:r w:rsidRPr="007430EE">
              <w:t>3</w:t>
            </w:r>
          </w:p>
        </w:tc>
        <w:tc>
          <w:tcPr>
            <w:tcW w:w="693" w:type="pct"/>
            <w:vMerge/>
          </w:tcPr>
          <w:p w:rsidR="007430EE" w:rsidRDefault="007430EE"/>
        </w:tc>
      </w:tr>
      <w:tr w:rsidR="00023E4A" w:rsidTr="003F668B">
        <w:tc>
          <w:tcPr>
            <w:tcW w:w="3548" w:type="pct"/>
            <w:gridSpan w:val="2"/>
          </w:tcPr>
          <w:p w:rsidR="00023E4A" w:rsidRPr="003217A2" w:rsidRDefault="00023E4A">
            <w:pPr>
              <w:rPr>
                <w:b/>
              </w:rPr>
            </w:pPr>
            <w:r w:rsidRPr="003217A2">
              <w:rPr>
                <w:b/>
              </w:rPr>
              <w:t>Раздел 3. Комбинаторика, элементы теории вероятностей и математической статистики</w:t>
            </w:r>
          </w:p>
        </w:tc>
        <w:tc>
          <w:tcPr>
            <w:tcW w:w="759" w:type="pct"/>
          </w:tcPr>
          <w:p w:rsidR="00023E4A" w:rsidRPr="003F668B" w:rsidRDefault="006C66BD">
            <w:pPr>
              <w:rPr>
                <w:b/>
              </w:rPr>
            </w:pPr>
            <w:r>
              <w:rPr>
                <w:b/>
              </w:rPr>
              <w:t>16/10</w:t>
            </w:r>
            <w:r w:rsidR="00ED228F">
              <w:rPr>
                <w:b/>
              </w:rPr>
              <w:t>/4</w:t>
            </w:r>
          </w:p>
        </w:tc>
        <w:tc>
          <w:tcPr>
            <w:tcW w:w="693" w:type="pct"/>
          </w:tcPr>
          <w:p w:rsidR="00023E4A" w:rsidRDefault="00023E4A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 w:rsidP="00023E4A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487FCB">
              <w:rPr>
                <w:b/>
              </w:rPr>
              <w:t>.1</w:t>
            </w:r>
          </w:p>
          <w:p w:rsidR="00D53F2E" w:rsidRDefault="00D53F2E" w:rsidP="00023E4A">
            <w:r>
              <w:t xml:space="preserve">Комбинаторика 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4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lastRenderedPageBreak/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1.Основные комбинаторные конфигурации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Формулы комбинаторик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Правила комбинаторик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4. Типы комбинаторных задач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6</w:t>
            </w:r>
          </w:p>
          <w:p w:rsidR="00D53F2E" w:rsidRDefault="00D53F2E" w:rsidP="003217A2">
            <w:r>
              <w:t>Применение комбинаторики для решения профессиональных задач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 w:rsidP="00023E4A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D53F2E" w:rsidRDefault="00D53F2E" w:rsidP="00023E4A">
            <w:r>
              <w:t>Элементы</w:t>
            </w:r>
          </w:p>
          <w:p w:rsidR="00D53F2E" w:rsidRDefault="00D53F2E" w:rsidP="00023E4A">
            <w:r>
              <w:t>теории</w:t>
            </w:r>
          </w:p>
          <w:p w:rsidR="00D53F2E" w:rsidRDefault="00D53F2E" w:rsidP="00023E4A">
            <w:r>
              <w:t xml:space="preserve">вероятностей  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6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54768F" w:rsidP="0054768F">
            <w:pPr>
              <w:jc w:val="center"/>
            </w:pPr>
            <w:r>
              <w:t>ПК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1.Виды событий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Произведение, сумма и разность событий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Случайное событие и его вероятность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4. Классическое определение вероятност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5. Статистическое определение вероятност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6. Теоремы сложения и умножения вероятностей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7. Формула полной вероятности. Формула Байеса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8. Повторные испытания. Формула Бернулл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3F668B" w:rsidRDefault="00D53F2E">
            <w:pPr>
              <w:rPr>
                <w:b/>
              </w:rPr>
            </w:pPr>
            <w:r w:rsidRPr="003F668B">
              <w:rPr>
                <w:b/>
              </w:rPr>
              <w:t>4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7</w:t>
            </w:r>
          </w:p>
          <w:p w:rsidR="00D53F2E" w:rsidRDefault="00D53F2E" w:rsidP="003217A2">
            <w:r>
              <w:t>Решение задач на нахождение вероятности событий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8</w:t>
            </w:r>
          </w:p>
          <w:p w:rsidR="00D53F2E" w:rsidRDefault="00D53F2E" w:rsidP="003217A2">
            <w:r>
              <w:t>Применение основ теории вероятностей для решения профессиональных задач</w:t>
            </w:r>
          </w:p>
        </w:tc>
        <w:tc>
          <w:tcPr>
            <w:tcW w:w="759" w:type="pc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 w:val="restart"/>
          </w:tcPr>
          <w:p w:rsidR="00D53F2E" w:rsidRPr="00487FCB" w:rsidRDefault="00D53F2E" w:rsidP="00023E4A">
            <w:pPr>
              <w:rPr>
                <w:b/>
              </w:rPr>
            </w:pPr>
            <w:r w:rsidRPr="00487FCB">
              <w:rPr>
                <w:b/>
              </w:rPr>
              <w:t xml:space="preserve">Тема </w:t>
            </w:r>
            <w:r>
              <w:rPr>
                <w:b/>
              </w:rPr>
              <w:t>3.3</w:t>
            </w:r>
          </w:p>
          <w:p w:rsidR="00D53F2E" w:rsidRDefault="00D53F2E" w:rsidP="00023E4A">
            <w:r>
              <w:t xml:space="preserve">Элементы </w:t>
            </w:r>
          </w:p>
          <w:p w:rsidR="00D53F2E" w:rsidRDefault="00D53F2E" w:rsidP="00023E4A">
            <w:r>
              <w:t xml:space="preserve">математической </w:t>
            </w:r>
          </w:p>
          <w:p w:rsidR="00D53F2E" w:rsidRDefault="00D53F2E" w:rsidP="00023E4A">
            <w:r>
              <w:t xml:space="preserve">статистики  </w:t>
            </w:r>
          </w:p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>Содержание учебного материала:</w:t>
            </w:r>
          </w:p>
        </w:tc>
        <w:tc>
          <w:tcPr>
            <w:tcW w:w="759" w:type="pct"/>
          </w:tcPr>
          <w:p w:rsidR="00D53F2E" w:rsidRPr="003F668B" w:rsidRDefault="006C66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3" w:type="pct"/>
            <w:vMerge w:val="restart"/>
          </w:tcPr>
          <w:p w:rsidR="00D53F2E" w:rsidRDefault="00D53F2E" w:rsidP="00D53F2E">
            <w:pPr>
              <w:jc w:val="center"/>
            </w:pPr>
            <w:r>
              <w:t>ОК 1</w:t>
            </w:r>
          </w:p>
          <w:p w:rsidR="00D53F2E" w:rsidRDefault="00D53F2E" w:rsidP="00D53F2E">
            <w:pPr>
              <w:jc w:val="center"/>
            </w:pPr>
            <w:r>
              <w:t>ОК 2</w:t>
            </w:r>
          </w:p>
          <w:p w:rsidR="00D53F2E" w:rsidRDefault="00D53F2E" w:rsidP="00D53F2E">
            <w:pPr>
              <w:jc w:val="center"/>
            </w:pPr>
            <w:r>
              <w:t>ПК 1.1</w:t>
            </w:r>
          </w:p>
          <w:p w:rsidR="00D53F2E" w:rsidRDefault="00D53F2E" w:rsidP="00D53F2E">
            <w:pPr>
              <w:jc w:val="center"/>
            </w:pPr>
            <w:r>
              <w:t>ПК 2.4</w:t>
            </w:r>
          </w:p>
          <w:p w:rsidR="00D53F2E" w:rsidRDefault="00D53F2E" w:rsidP="0054768F">
            <w:pPr>
              <w:jc w:val="center"/>
            </w:pPr>
            <w:r>
              <w:t>ПК3.3</w:t>
            </w:r>
          </w:p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 w:rsidP="003217A2">
            <w:r>
              <w:t>1.Основные понятия математической статистики</w:t>
            </w:r>
          </w:p>
        </w:tc>
        <w:tc>
          <w:tcPr>
            <w:tcW w:w="759" w:type="pct"/>
            <w:vMerge w:val="restart"/>
          </w:tcPr>
          <w:p w:rsidR="00D53F2E" w:rsidRDefault="00D53F2E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2. Методы описания статистики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>
              <w:t>3. Методы проверки статистических гипотез</w:t>
            </w:r>
          </w:p>
        </w:tc>
        <w:tc>
          <w:tcPr>
            <w:tcW w:w="759" w:type="pct"/>
            <w:vMerge/>
          </w:tcPr>
          <w:p w:rsidR="00D53F2E" w:rsidRDefault="00D53F2E"/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Default="00D53F2E">
            <w:r w:rsidRPr="00487FCB">
              <w:rPr>
                <w:b/>
              </w:rPr>
              <w:t xml:space="preserve">В том числе, практических </w:t>
            </w:r>
            <w:r>
              <w:rPr>
                <w:b/>
              </w:rPr>
              <w:t xml:space="preserve">занятий </w:t>
            </w:r>
            <w:r w:rsidRPr="00487FCB">
              <w:rPr>
                <w:b/>
              </w:rPr>
              <w:t>и лабораторных работ</w:t>
            </w:r>
          </w:p>
        </w:tc>
        <w:tc>
          <w:tcPr>
            <w:tcW w:w="759" w:type="pct"/>
          </w:tcPr>
          <w:p w:rsidR="00D53F2E" w:rsidRPr="003F668B" w:rsidRDefault="006C66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</w:t>
            </w:r>
            <w:r>
              <w:rPr>
                <w:b/>
              </w:rPr>
              <w:t>ое занятие № 9</w:t>
            </w:r>
          </w:p>
          <w:p w:rsidR="00D53F2E" w:rsidRDefault="00D53F2E" w:rsidP="003217A2">
            <w:r>
              <w:t xml:space="preserve">Проведение элементарной статистической обработки информации и результатов исследований </w:t>
            </w:r>
          </w:p>
        </w:tc>
        <w:tc>
          <w:tcPr>
            <w:tcW w:w="759" w:type="pct"/>
          </w:tcPr>
          <w:p w:rsidR="00D53F2E" w:rsidRDefault="0054768F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D53F2E" w:rsidTr="003F668B">
        <w:tc>
          <w:tcPr>
            <w:tcW w:w="645" w:type="pct"/>
            <w:vMerge/>
          </w:tcPr>
          <w:p w:rsidR="00D53F2E" w:rsidRDefault="00D53F2E"/>
        </w:tc>
        <w:tc>
          <w:tcPr>
            <w:tcW w:w="2903" w:type="pct"/>
          </w:tcPr>
          <w:p w:rsidR="00D53F2E" w:rsidRPr="00487FCB" w:rsidRDefault="00D53F2E" w:rsidP="003217A2">
            <w:pPr>
              <w:rPr>
                <w:b/>
              </w:rPr>
            </w:pPr>
            <w:r w:rsidRPr="00487FCB">
              <w:rPr>
                <w:b/>
              </w:rPr>
              <w:t>Практическое занятие № 1</w:t>
            </w:r>
            <w:r>
              <w:rPr>
                <w:b/>
              </w:rPr>
              <w:t>0</w:t>
            </w:r>
          </w:p>
          <w:p w:rsidR="00D53F2E" w:rsidRDefault="00D53F2E" w:rsidP="003217A2">
            <w:r>
              <w:t>Применение статистических методов для решения профессиональных задач</w:t>
            </w:r>
          </w:p>
        </w:tc>
        <w:tc>
          <w:tcPr>
            <w:tcW w:w="759" w:type="pct"/>
          </w:tcPr>
          <w:p w:rsidR="00D53F2E" w:rsidRDefault="006C66BD">
            <w:r>
              <w:t>2</w:t>
            </w:r>
          </w:p>
        </w:tc>
        <w:tc>
          <w:tcPr>
            <w:tcW w:w="693" w:type="pct"/>
            <w:vMerge/>
          </w:tcPr>
          <w:p w:rsidR="00D53F2E" w:rsidRDefault="00D53F2E"/>
        </w:tc>
      </w:tr>
      <w:tr w:rsidR="007430EE" w:rsidTr="003F668B">
        <w:tc>
          <w:tcPr>
            <w:tcW w:w="3548" w:type="pct"/>
            <w:gridSpan w:val="2"/>
          </w:tcPr>
          <w:p w:rsidR="007430EE" w:rsidRPr="003F668B" w:rsidRDefault="007430EE">
            <w:pPr>
              <w:rPr>
                <w:b/>
              </w:rPr>
            </w:pPr>
            <w:r>
              <w:rPr>
                <w:b/>
              </w:rPr>
              <w:t>Самостоятельная работа к разделу 3.</w:t>
            </w:r>
          </w:p>
        </w:tc>
        <w:tc>
          <w:tcPr>
            <w:tcW w:w="759" w:type="pct"/>
          </w:tcPr>
          <w:p w:rsidR="007430EE" w:rsidRPr="003F668B" w:rsidRDefault="007430E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3" w:type="pct"/>
            <w:vMerge w:val="restart"/>
          </w:tcPr>
          <w:p w:rsidR="007430EE" w:rsidRDefault="007430EE" w:rsidP="007430EE">
            <w:pPr>
              <w:jc w:val="center"/>
            </w:pPr>
            <w:r>
              <w:t>ОК 1</w:t>
            </w:r>
          </w:p>
          <w:p w:rsidR="007430EE" w:rsidRDefault="007430EE" w:rsidP="007430EE">
            <w:pPr>
              <w:jc w:val="center"/>
            </w:pPr>
            <w:r>
              <w:lastRenderedPageBreak/>
              <w:t>ОК 2</w:t>
            </w:r>
          </w:p>
          <w:p w:rsidR="007430EE" w:rsidRDefault="007430EE" w:rsidP="007430EE">
            <w:pPr>
              <w:jc w:val="center"/>
            </w:pPr>
            <w:r>
              <w:t>ПК 1.1</w:t>
            </w:r>
          </w:p>
          <w:p w:rsidR="007430EE" w:rsidRDefault="007430EE" w:rsidP="007430EE">
            <w:pPr>
              <w:jc w:val="center"/>
            </w:pPr>
            <w:r>
              <w:t>ПК 2.4</w:t>
            </w:r>
          </w:p>
          <w:p w:rsidR="007430EE" w:rsidRDefault="007430EE" w:rsidP="0054768F">
            <w:pPr>
              <w:jc w:val="center"/>
            </w:pPr>
            <w:r>
              <w:t>ПК3.3</w:t>
            </w:r>
          </w:p>
        </w:tc>
      </w:tr>
      <w:tr w:rsidR="007430EE" w:rsidTr="007430EE">
        <w:tc>
          <w:tcPr>
            <w:tcW w:w="645" w:type="pct"/>
          </w:tcPr>
          <w:p w:rsidR="007430EE" w:rsidRPr="003F668B" w:rsidRDefault="007430EE">
            <w:pPr>
              <w:rPr>
                <w:b/>
              </w:rPr>
            </w:pPr>
          </w:p>
        </w:tc>
        <w:tc>
          <w:tcPr>
            <w:tcW w:w="2903" w:type="pct"/>
          </w:tcPr>
          <w:p w:rsidR="007430EE" w:rsidRPr="007430EE" w:rsidRDefault="007430EE">
            <w:r>
              <w:t>Подбор и решение профессиональных задач с применением статистических методов</w:t>
            </w:r>
          </w:p>
        </w:tc>
        <w:tc>
          <w:tcPr>
            <w:tcW w:w="759" w:type="pct"/>
          </w:tcPr>
          <w:p w:rsidR="007430EE" w:rsidRPr="007430EE" w:rsidRDefault="007430EE">
            <w:r w:rsidRPr="007430EE">
              <w:t>4</w:t>
            </w:r>
          </w:p>
        </w:tc>
        <w:tc>
          <w:tcPr>
            <w:tcW w:w="693" w:type="pct"/>
            <w:vMerge/>
          </w:tcPr>
          <w:p w:rsidR="007430EE" w:rsidRDefault="007430EE"/>
        </w:tc>
      </w:tr>
      <w:tr w:rsidR="003F668B" w:rsidTr="003F668B">
        <w:tc>
          <w:tcPr>
            <w:tcW w:w="3548" w:type="pct"/>
            <w:gridSpan w:val="2"/>
          </w:tcPr>
          <w:p w:rsidR="003F668B" w:rsidRPr="003F668B" w:rsidRDefault="003F668B">
            <w:pPr>
              <w:rPr>
                <w:b/>
              </w:rPr>
            </w:pPr>
            <w:r w:rsidRPr="003F668B">
              <w:rPr>
                <w:b/>
              </w:rPr>
              <w:lastRenderedPageBreak/>
              <w:t>Промежуточная аттестация</w:t>
            </w:r>
            <w:r w:rsidR="0054768F">
              <w:rPr>
                <w:b/>
              </w:rPr>
              <w:t xml:space="preserve"> -Зачёт</w:t>
            </w:r>
          </w:p>
        </w:tc>
        <w:tc>
          <w:tcPr>
            <w:tcW w:w="759" w:type="pct"/>
          </w:tcPr>
          <w:p w:rsidR="003F668B" w:rsidRPr="003F668B" w:rsidRDefault="006C66BD">
            <w:pPr>
              <w:rPr>
                <w:b/>
              </w:rPr>
            </w:pPr>
            <w:r>
              <w:rPr>
                <w:b/>
              </w:rPr>
              <w:t>2</w:t>
            </w:r>
            <w:r w:rsidR="0054768F">
              <w:rPr>
                <w:b/>
              </w:rPr>
              <w:t xml:space="preserve"> час</w:t>
            </w:r>
          </w:p>
        </w:tc>
        <w:tc>
          <w:tcPr>
            <w:tcW w:w="693" w:type="pct"/>
          </w:tcPr>
          <w:p w:rsidR="003F668B" w:rsidRDefault="003F668B"/>
        </w:tc>
      </w:tr>
      <w:tr w:rsidR="003F668B" w:rsidTr="003F668B">
        <w:tc>
          <w:tcPr>
            <w:tcW w:w="3548" w:type="pct"/>
            <w:gridSpan w:val="2"/>
          </w:tcPr>
          <w:p w:rsidR="003F668B" w:rsidRPr="003F668B" w:rsidRDefault="003F668B">
            <w:pPr>
              <w:rPr>
                <w:b/>
              </w:rPr>
            </w:pPr>
            <w:r w:rsidRPr="003F668B">
              <w:rPr>
                <w:b/>
              </w:rPr>
              <w:t>Всего:</w:t>
            </w:r>
          </w:p>
        </w:tc>
        <w:tc>
          <w:tcPr>
            <w:tcW w:w="759" w:type="pct"/>
          </w:tcPr>
          <w:p w:rsidR="003F668B" w:rsidRPr="003F668B" w:rsidRDefault="00ED228F">
            <w:pPr>
              <w:rPr>
                <w:b/>
              </w:rPr>
            </w:pPr>
            <w:r>
              <w:rPr>
                <w:b/>
              </w:rPr>
              <w:t>4</w:t>
            </w:r>
            <w:r w:rsidR="003F668B" w:rsidRPr="003F668B">
              <w:rPr>
                <w:b/>
              </w:rPr>
              <w:t>6</w:t>
            </w:r>
          </w:p>
        </w:tc>
        <w:tc>
          <w:tcPr>
            <w:tcW w:w="693" w:type="pct"/>
          </w:tcPr>
          <w:p w:rsidR="003F668B" w:rsidRDefault="003F668B"/>
        </w:tc>
      </w:tr>
    </w:tbl>
    <w:p w:rsidR="00EB3FF5" w:rsidRDefault="00EB3FF5"/>
    <w:p w:rsidR="00D53F2E" w:rsidRDefault="00D53F2E"/>
    <w:p w:rsidR="00D53F2E" w:rsidRDefault="00D53F2E"/>
    <w:p w:rsidR="00D53F2E" w:rsidRDefault="00D53F2E"/>
    <w:p w:rsidR="00D53F2E" w:rsidRDefault="00D53F2E"/>
    <w:p w:rsidR="00D53F2E" w:rsidRDefault="00D53F2E"/>
    <w:p w:rsidR="00D53F2E" w:rsidRDefault="00D53F2E"/>
    <w:p w:rsidR="00D53F2E" w:rsidRDefault="00D53F2E"/>
    <w:p w:rsidR="00D53F2E" w:rsidRDefault="00D53F2E">
      <w:pPr>
        <w:spacing w:after="160" w:line="259" w:lineRule="auto"/>
        <w:sectPr w:rsidR="00D53F2E" w:rsidSect="00EB3F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3F2E" w:rsidRDefault="00D53F2E">
      <w:pPr>
        <w:spacing w:after="160" w:line="259" w:lineRule="auto"/>
      </w:pPr>
    </w:p>
    <w:p w:rsidR="00FD2C29" w:rsidRPr="00555D73" w:rsidRDefault="00FD2C29" w:rsidP="00571CF9">
      <w:pPr>
        <w:spacing w:after="160" w:line="259" w:lineRule="auto"/>
        <w:jc w:val="center"/>
        <w:rPr>
          <w:b/>
          <w:sz w:val="28"/>
          <w:szCs w:val="28"/>
        </w:rPr>
      </w:pPr>
      <w:r w:rsidRPr="00555D73">
        <w:rPr>
          <w:b/>
          <w:sz w:val="28"/>
          <w:szCs w:val="28"/>
        </w:rPr>
        <w:t>3. УСЛОВИЯ РЕАЛИЗАЦИИ ПРОГРАММЫ УЧЕБНОЙ ДИСЦИПЛИНЫ</w:t>
      </w:r>
    </w:p>
    <w:p w:rsidR="00FD2C29" w:rsidRPr="00555D73" w:rsidRDefault="00FD2C29">
      <w:pPr>
        <w:spacing w:after="160" w:line="259" w:lineRule="auto"/>
        <w:rPr>
          <w:b/>
          <w:sz w:val="28"/>
          <w:szCs w:val="28"/>
        </w:rPr>
      </w:pPr>
      <w:r w:rsidRPr="00555D73">
        <w:rPr>
          <w:b/>
          <w:sz w:val="28"/>
          <w:szCs w:val="28"/>
        </w:rPr>
        <w:t>3.1 Для реализации программы учебной дисциплины должны быть предусмотрены следующие специальные помещения:</w:t>
      </w:r>
    </w:p>
    <w:p w:rsidR="00555D73" w:rsidRDefault="00555D73" w:rsidP="008A5A00">
      <w:pPr>
        <w:spacing w:after="160" w:line="259" w:lineRule="auto"/>
        <w:ind w:firstLine="708"/>
        <w:jc w:val="both"/>
        <w:rPr>
          <w:sz w:val="28"/>
          <w:szCs w:val="28"/>
        </w:rPr>
      </w:pPr>
      <w:r w:rsidRPr="00555D73">
        <w:rPr>
          <w:sz w:val="28"/>
          <w:szCs w:val="28"/>
        </w:rPr>
        <w:t>Кабинет математики, оснащенный в соответствии с п. 6.1.2.1 примерной основной образовательной программы по специальности.</w:t>
      </w:r>
    </w:p>
    <w:p w:rsidR="00555D73" w:rsidRPr="00555D73" w:rsidRDefault="00555D73">
      <w:pPr>
        <w:spacing w:after="160" w:line="259" w:lineRule="auto"/>
        <w:rPr>
          <w:b/>
          <w:sz w:val="28"/>
          <w:szCs w:val="28"/>
        </w:rPr>
      </w:pPr>
      <w:r w:rsidRPr="00555D73">
        <w:rPr>
          <w:b/>
          <w:sz w:val="28"/>
          <w:szCs w:val="28"/>
        </w:rPr>
        <w:t>3.2 Информационное обеспечение реализации программы</w:t>
      </w:r>
    </w:p>
    <w:p w:rsidR="00555D73" w:rsidRDefault="00555D73" w:rsidP="008A5A00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 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555D73" w:rsidRPr="008A5A00" w:rsidRDefault="008A5A00" w:rsidP="00555D73">
      <w:pPr>
        <w:spacing w:after="160" w:line="259" w:lineRule="auto"/>
        <w:rPr>
          <w:b/>
          <w:sz w:val="28"/>
          <w:szCs w:val="28"/>
        </w:rPr>
      </w:pPr>
      <w:r w:rsidRPr="008A5A00">
        <w:rPr>
          <w:b/>
          <w:sz w:val="28"/>
          <w:szCs w:val="28"/>
        </w:rPr>
        <w:t>3.2.1 О</w:t>
      </w:r>
      <w:r w:rsidR="00555D73" w:rsidRPr="008A5A00">
        <w:rPr>
          <w:b/>
          <w:sz w:val="28"/>
          <w:szCs w:val="28"/>
        </w:rPr>
        <w:t>бязательные печатные издания</w:t>
      </w:r>
    </w:p>
    <w:p w:rsidR="008A5A16" w:rsidRDefault="00555D73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8A5A00">
        <w:rPr>
          <w:sz w:val="28"/>
          <w:szCs w:val="28"/>
        </w:rPr>
        <w:t>Васильев, А. А.</w:t>
      </w:r>
      <w:r w:rsidR="008A5A00" w:rsidRPr="008A5A00">
        <w:rPr>
          <w:sz w:val="28"/>
          <w:szCs w:val="28"/>
        </w:rPr>
        <w:t xml:space="preserve"> Теория вероятност</w:t>
      </w:r>
      <w:r w:rsidR="008A5A16">
        <w:rPr>
          <w:sz w:val="28"/>
          <w:szCs w:val="28"/>
        </w:rPr>
        <w:t>ей и математической стат</w:t>
      </w:r>
      <w:r w:rsidR="00C41518">
        <w:rPr>
          <w:sz w:val="28"/>
          <w:szCs w:val="28"/>
        </w:rPr>
        <w:t>истика</w:t>
      </w:r>
      <w:r w:rsidR="008A5A16">
        <w:rPr>
          <w:sz w:val="28"/>
          <w:szCs w:val="28"/>
        </w:rPr>
        <w:t>:</w:t>
      </w:r>
    </w:p>
    <w:p w:rsidR="008A5A00" w:rsidRPr="008A5A00" w:rsidRDefault="008A5A00" w:rsidP="00C41518">
      <w:pPr>
        <w:pStyle w:val="a3"/>
        <w:spacing w:after="160" w:line="360" w:lineRule="auto"/>
        <w:jc w:val="both"/>
        <w:rPr>
          <w:sz w:val="28"/>
          <w:szCs w:val="28"/>
        </w:rPr>
      </w:pPr>
      <w:r w:rsidRPr="008A5A00">
        <w:rPr>
          <w:sz w:val="28"/>
          <w:szCs w:val="28"/>
        </w:rPr>
        <w:t xml:space="preserve">учебник и практикум для среднего профессионального образования / А. А. Васильев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2-е изд., испр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232 с. </w:t>
      </w:r>
    </w:p>
    <w:p w:rsidR="008A5A00" w:rsidRDefault="008A5A00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отова, М. Ю</w:t>
      </w:r>
      <w:r w:rsidRPr="008A5A00">
        <w:rPr>
          <w:sz w:val="28"/>
          <w:szCs w:val="28"/>
        </w:rPr>
        <w:t xml:space="preserve">. </w:t>
      </w:r>
      <w:r>
        <w:rPr>
          <w:sz w:val="28"/>
          <w:szCs w:val="28"/>
        </w:rPr>
        <w:t>Математическая обработка информации</w:t>
      </w:r>
      <w:r w:rsidRPr="008A5A00">
        <w:rPr>
          <w:sz w:val="28"/>
          <w:szCs w:val="28"/>
        </w:rPr>
        <w:t>: учебник и практикум для среднего п</w:t>
      </w:r>
      <w:r>
        <w:rPr>
          <w:sz w:val="28"/>
          <w:szCs w:val="28"/>
        </w:rPr>
        <w:t>рофессионального образования / М. Ю. Глотова, Е. А. Самохвалова.</w:t>
      </w:r>
      <w:r w:rsidRPr="008A5A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3</w:t>
      </w:r>
      <w:r w:rsidRPr="008A5A00">
        <w:rPr>
          <w:sz w:val="28"/>
          <w:szCs w:val="28"/>
        </w:rPr>
        <w:t xml:space="preserve">-е изд., испр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301</w:t>
      </w:r>
      <w:r w:rsidRPr="008A5A00">
        <w:rPr>
          <w:sz w:val="28"/>
          <w:szCs w:val="28"/>
        </w:rPr>
        <w:t xml:space="preserve"> с. </w:t>
      </w:r>
    </w:p>
    <w:p w:rsidR="008A5A00" w:rsidRPr="008A5A00" w:rsidRDefault="00F11495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инина, В. Н</w:t>
      </w:r>
      <w:r w:rsidR="008A5A00" w:rsidRPr="008A5A00">
        <w:rPr>
          <w:sz w:val="28"/>
          <w:szCs w:val="28"/>
        </w:rPr>
        <w:t xml:space="preserve">. Теория вероятностей и математической </w:t>
      </w:r>
      <w:r w:rsidR="00C41518">
        <w:rPr>
          <w:sz w:val="28"/>
          <w:szCs w:val="28"/>
        </w:rPr>
        <w:t>статистика</w:t>
      </w:r>
      <w:r>
        <w:rPr>
          <w:sz w:val="28"/>
          <w:szCs w:val="28"/>
        </w:rPr>
        <w:t xml:space="preserve">: учебник </w:t>
      </w:r>
      <w:r w:rsidR="008A5A00" w:rsidRPr="008A5A00">
        <w:rPr>
          <w:sz w:val="28"/>
          <w:szCs w:val="28"/>
        </w:rPr>
        <w:t>для среднего п</w:t>
      </w:r>
      <w:r>
        <w:rPr>
          <w:sz w:val="28"/>
          <w:szCs w:val="28"/>
        </w:rPr>
        <w:t>рофессионального образования / В. Н. Калинина</w:t>
      </w:r>
      <w:r w:rsidR="008A5A00"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2-е изд., перераб</w:t>
      </w:r>
      <w:r w:rsidR="008A5A00" w:rsidRPr="008A5A00">
        <w:rPr>
          <w:sz w:val="28"/>
          <w:szCs w:val="28"/>
        </w:rPr>
        <w:t xml:space="preserve">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A5A00" w:rsidRPr="008A5A00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472</w:t>
      </w:r>
      <w:r w:rsidR="008A5A00" w:rsidRPr="008A5A00">
        <w:rPr>
          <w:sz w:val="28"/>
          <w:szCs w:val="28"/>
        </w:rPr>
        <w:t xml:space="preserve"> с. </w:t>
      </w:r>
    </w:p>
    <w:p w:rsidR="00F11495" w:rsidRPr="008A5A00" w:rsidRDefault="00F11495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угин, В</w:t>
      </w:r>
      <w:r w:rsidRPr="008A5A00">
        <w:rPr>
          <w:sz w:val="28"/>
          <w:szCs w:val="28"/>
        </w:rPr>
        <w:t>. А. Теория вероятно</w:t>
      </w:r>
      <w:r w:rsidR="00C41518">
        <w:rPr>
          <w:sz w:val="28"/>
          <w:szCs w:val="28"/>
        </w:rPr>
        <w:t>стей и математической статистика</w:t>
      </w:r>
      <w:r w:rsidRPr="008A5A00">
        <w:rPr>
          <w:sz w:val="28"/>
          <w:szCs w:val="28"/>
        </w:rPr>
        <w:t>: учебник и практикум для среднего п</w:t>
      </w:r>
      <w:r>
        <w:rPr>
          <w:sz w:val="28"/>
          <w:szCs w:val="28"/>
        </w:rPr>
        <w:t>рофессионального образования / В. А. Малугин</w:t>
      </w:r>
      <w:r w:rsidR="007C5A3F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470</w:t>
      </w:r>
      <w:r w:rsidRPr="008A5A00">
        <w:rPr>
          <w:sz w:val="28"/>
          <w:szCs w:val="28"/>
        </w:rPr>
        <w:t xml:space="preserve"> с. </w:t>
      </w:r>
    </w:p>
    <w:p w:rsidR="00F11495" w:rsidRPr="008A5A00" w:rsidRDefault="00F11495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для педагогических специальностей</w:t>
      </w:r>
      <w:r w:rsidRPr="008A5A00">
        <w:rPr>
          <w:sz w:val="28"/>
          <w:szCs w:val="28"/>
        </w:rPr>
        <w:t>: учебник и практикум для среднего п</w:t>
      </w:r>
      <w:r>
        <w:rPr>
          <w:sz w:val="28"/>
          <w:szCs w:val="28"/>
        </w:rPr>
        <w:t xml:space="preserve">рофессионального образования / Л. Н. Стефанова, В. И. </w:t>
      </w:r>
      <w:r>
        <w:rPr>
          <w:sz w:val="28"/>
          <w:szCs w:val="28"/>
        </w:rPr>
        <w:lastRenderedPageBreak/>
        <w:t>Снегурова, Н. В. Кочуренко, О. В. Харитонова; под общей редакцией Н. Л. Стефановой</w:t>
      </w:r>
      <w:r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</w:t>
      </w:r>
      <w:r w:rsidRPr="008A5A00">
        <w:rPr>
          <w:sz w:val="28"/>
          <w:szCs w:val="28"/>
        </w:rPr>
        <w:t xml:space="preserve">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218</w:t>
      </w:r>
      <w:r w:rsidRPr="008A5A00">
        <w:rPr>
          <w:sz w:val="28"/>
          <w:szCs w:val="28"/>
        </w:rPr>
        <w:t xml:space="preserve"> с. </w:t>
      </w:r>
    </w:p>
    <w:p w:rsidR="00F11495" w:rsidRPr="008A5A00" w:rsidRDefault="00F11495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фимова, Е</w:t>
      </w:r>
      <w:r w:rsidRPr="008A5A00">
        <w:rPr>
          <w:sz w:val="28"/>
          <w:szCs w:val="28"/>
        </w:rPr>
        <w:t xml:space="preserve">. А. </w:t>
      </w:r>
      <w:r>
        <w:rPr>
          <w:sz w:val="28"/>
          <w:szCs w:val="28"/>
        </w:rPr>
        <w:t xml:space="preserve">Математические методы анализа: учебное пособие </w:t>
      </w:r>
      <w:r w:rsidRPr="008A5A0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ПО </w:t>
      </w:r>
      <w:r w:rsidR="00AF355B">
        <w:rPr>
          <w:sz w:val="28"/>
          <w:szCs w:val="28"/>
        </w:rPr>
        <w:t>/ Е. А. Трофимова, С. В. Плотников, Д. В. Гилёв; под редакцией Е. А. Трофимовой</w:t>
      </w:r>
      <w:r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AF355B">
        <w:rPr>
          <w:sz w:val="28"/>
          <w:szCs w:val="28"/>
        </w:rPr>
        <w:t xml:space="preserve"> 2-е изд.</w:t>
      </w:r>
      <w:r w:rsidRPr="008A5A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</w:t>
      </w:r>
      <w:r w:rsidR="00AF355B">
        <w:rPr>
          <w:sz w:val="28"/>
          <w:szCs w:val="28"/>
        </w:rPr>
        <w:t>Саратов, Екатеринбург</w:t>
      </w:r>
      <w:r w:rsidRPr="008A5A00">
        <w:rPr>
          <w:sz w:val="28"/>
          <w:szCs w:val="28"/>
        </w:rPr>
        <w:t xml:space="preserve">: </w:t>
      </w:r>
      <w:r w:rsidR="00AF355B">
        <w:rPr>
          <w:sz w:val="28"/>
          <w:szCs w:val="28"/>
        </w:rPr>
        <w:t>Профобразование, Уральский федеральный университет, 2019</w:t>
      </w:r>
      <w:r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AF355B">
        <w:rPr>
          <w:sz w:val="28"/>
          <w:szCs w:val="28"/>
        </w:rPr>
        <w:t xml:space="preserve"> 271</w:t>
      </w:r>
      <w:r w:rsidRPr="008A5A00">
        <w:rPr>
          <w:sz w:val="28"/>
          <w:szCs w:val="28"/>
        </w:rPr>
        <w:t xml:space="preserve"> с. </w:t>
      </w:r>
    </w:p>
    <w:p w:rsidR="00AF355B" w:rsidRPr="008A5A00" w:rsidRDefault="00AF355B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ытманов, А. М</w:t>
      </w:r>
      <w:r w:rsidRPr="008A5A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тематика: учебное пособие </w:t>
      </w:r>
      <w:r w:rsidRPr="008A5A0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ПО / А. М. Кытманов, Е. К. Лейнартас, С. Г. Мысливец;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2-е изд., стер.</w:t>
      </w:r>
      <w:r w:rsidRPr="008A5A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 w:rsidRPr="008A5A00">
        <w:rPr>
          <w:sz w:val="28"/>
          <w:szCs w:val="28"/>
        </w:rPr>
        <w:t xml:space="preserve">: </w:t>
      </w:r>
      <w:r>
        <w:rPr>
          <w:sz w:val="28"/>
          <w:szCs w:val="28"/>
        </w:rPr>
        <w:t>Лань, 2022</w:t>
      </w:r>
      <w:r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288</w:t>
      </w:r>
      <w:r w:rsidRPr="008A5A00">
        <w:rPr>
          <w:sz w:val="28"/>
          <w:szCs w:val="28"/>
        </w:rPr>
        <w:t xml:space="preserve"> с. </w:t>
      </w:r>
    </w:p>
    <w:p w:rsidR="008A5A16" w:rsidRPr="008A5A00" w:rsidRDefault="008A5A16" w:rsidP="00C41518">
      <w:pPr>
        <w:pStyle w:val="a3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ничева, А. В</w:t>
      </w:r>
      <w:r w:rsidRPr="008A5A0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B0DA9">
        <w:rPr>
          <w:sz w:val="28"/>
          <w:szCs w:val="28"/>
        </w:rPr>
        <w:t xml:space="preserve">атематическое программирование </w:t>
      </w:r>
      <w:r>
        <w:rPr>
          <w:sz w:val="28"/>
          <w:szCs w:val="28"/>
        </w:rPr>
        <w:t>/</w:t>
      </w:r>
      <w:r w:rsidR="00DB0DA9">
        <w:rPr>
          <w:sz w:val="28"/>
          <w:szCs w:val="28"/>
        </w:rPr>
        <w:t xml:space="preserve"> А. В. Ганичева, А. В. Ганичев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 2-е изд., стер.</w:t>
      </w:r>
      <w:r w:rsidRPr="008A5A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00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 w:rsidRPr="008A5A00">
        <w:rPr>
          <w:sz w:val="28"/>
          <w:szCs w:val="28"/>
        </w:rPr>
        <w:t xml:space="preserve">: </w:t>
      </w:r>
      <w:r>
        <w:rPr>
          <w:sz w:val="28"/>
          <w:szCs w:val="28"/>
        </w:rPr>
        <w:t>Лань, 2022</w:t>
      </w:r>
      <w:r w:rsidRPr="008A5A00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 w:val="28"/>
          <w:szCs w:val="28"/>
        </w:rPr>
        <w:t xml:space="preserve"> 88</w:t>
      </w:r>
      <w:r w:rsidRPr="008A5A00">
        <w:rPr>
          <w:sz w:val="28"/>
          <w:szCs w:val="28"/>
        </w:rPr>
        <w:t xml:space="preserve"> с. </w:t>
      </w:r>
    </w:p>
    <w:p w:rsidR="008A5A00" w:rsidRDefault="008A5A00" w:rsidP="00C41518">
      <w:pPr>
        <w:spacing w:after="160" w:line="360" w:lineRule="auto"/>
        <w:ind w:left="360"/>
        <w:jc w:val="both"/>
        <w:rPr>
          <w:sz w:val="28"/>
          <w:szCs w:val="28"/>
        </w:rPr>
      </w:pPr>
    </w:p>
    <w:p w:rsidR="008A5A16" w:rsidRPr="008A5A16" w:rsidRDefault="008A5A16" w:rsidP="00C41518">
      <w:pPr>
        <w:spacing w:after="160" w:line="360" w:lineRule="auto"/>
        <w:ind w:left="360"/>
        <w:jc w:val="both"/>
        <w:rPr>
          <w:b/>
          <w:sz w:val="28"/>
          <w:szCs w:val="28"/>
        </w:rPr>
      </w:pPr>
      <w:r w:rsidRPr="008A5A16">
        <w:rPr>
          <w:b/>
          <w:sz w:val="28"/>
          <w:szCs w:val="28"/>
        </w:rPr>
        <w:t>3.2.2. Электронные издания</w:t>
      </w:r>
    </w:p>
    <w:p w:rsidR="008A5A16" w:rsidRPr="008A5A16" w:rsidRDefault="008A5A16" w:rsidP="00C41518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t>Васильев, А. А. Теория вероятно</w:t>
      </w:r>
      <w:r w:rsidR="00C41518">
        <w:rPr>
          <w:sz w:val="28"/>
          <w:szCs w:val="28"/>
        </w:rPr>
        <w:t>стей и математической статистика</w:t>
      </w:r>
      <w:r w:rsidRPr="008A5A16">
        <w:rPr>
          <w:sz w:val="28"/>
          <w:szCs w:val="28"/>
        </w:rPr>
        <w:t xml:space="preserve">: учебник и практикум для среднего профессионального образования / А. А. Васильев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2-е изд., испр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232 с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C41518">
        <w:rPr>
          <w:sz w:val="28"/>
          <w:szCs w:val="28"/>
        </w:rPr>
        <w:t xml:space="preserve"> (Профессиональное образование)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978-5-534-09115-1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Pr="00307C8B" w:rsidRDefault="008A5A16" w:rsidP="00307C8B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t xml:space="preserve">Глотова, М. Ю. Математическая обработка информации: учебник и практикум для среднего профессионального образования / М. Ю. Глотова, Е. А. Самохвалова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3-е изд., испр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301 с.</w:t>
      </w:r>
      <w:r w:rsidR="00307C8B"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(Профессиональное образование)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978-5-534-13854-2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Pr="00307C8B" w:rsidRDefault="008A5A16" w:rsidP="00307C8B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t>Калинина, В. Н. Теория вероятно</w:t>
      </w:r>
      <w:r w:rsidR="00C41518">
        <w:rPr>
          <w:sz w:val="28"/>
          <w:szCs w:val="28"/>
        </w:rPr>
        <w:t>стей и математической статистика</w:t>
      </w:r>
      <w:r w:rsidRPr="008A5A16">
        <w:rPr>
          <w:sz w:val="28"/>
          <w:szCs w:val="28"/>
        </w:rPr>
        <w:t xml:space="preserve">: учебник для среднего профессионального образования / В. Н. Калинина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2-е изд., перераб. и доп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472 с.</w:t>
      </w:r>
      <w:r w:rsidR="00307C8B"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(Профессиональное образование)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978-5</w:t>
      </w:r>
      <w:r w:rsidR="00307C8B" w:rsidRPr="00307C8B">
        <w:rPr>
          <w:sz w:val="28"/>
          <w:szCs w:val="28"/>
        </w:rPr>
        <w:t>-</w:t>
      </w:r>
      <w:r w:rsidR="005B53BE">
        <w:rPr>
          <w:sz w:val="28"/>
          <w:szCs w:val="28"/>
        </w:rPr>
        <w:t>9916-8773-7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Pr="00307C8B" w:rsidRDefault="008A5A16" w:rsidP="00307C8B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lastRenderedPageBreak/>
        <w:t>Малугин, В. А. Теория вероятно</w:t>
      </w:r>
      <w:r w:rsidR="00C41518">
        <w:rPr>
          <w:sz w:val="28"/>
          <w:szCs w:val="28"/>
        </w:rPr>
        <w:t>стей и математической статистика</w:t>
      </w:r>
      <w:r w:rsidRPr="008A5A16">
        <w:rPr>
          <w:sz w:val="28"/>
          <w:szCs w:val="28"/>
        </w:rPr>
        <w:t>: учебник и практикум для среднего профессионально</w:t>
      </w:r>
      <w:r w:rsidR="007C5A3F">
        <w:rPr>
          <w:sz w:val="28"/>
          <w:szCs w:val="28"/>
        </w:rPr>
        <w:t>го образования / В. А. Малугин.</w:t>
      </w:r>
      <w:r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470 с.</w:t>
      </w:r>
      <w:r w:rsidR="00307C8B"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(Профессиональное образование)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978-5-534-06572-5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Pr="00307C8B" w:rsidRDefault="008A5A16" w:rsidP="00307C8B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t xml:space="preserve">Математика для педагогических специальностей: учебник и практикум для среднего профессионального образования / Л. Н. Стефанова, В. И. Снегурова, Н. В. Кочуренко, О. В. Харитонова; под общей редакцией Н. Л. Стефановой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218 с.</w:t>
      </w:r>
      <w:r w:rsidR="00307C8B"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(Профессиональное образование)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978-5-534-05028-8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Pr="00307C8B" w:rsidRDefault="008A5A16" w:rsidP="00307C8B">
      <w:pPr>
        <w:pStyle w:val="a3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A5A16">
        <w:rPr>
          <w:sz w:val="28"/>
          <w:szCs w:val="28"/>
        </w:rPr>
        <w:t>Трофимова, Е. А. Математические методы анализа: учебное пособие для СПО / Е. А.</w:t>
      </w:r>
      <w:r w:rsidR="005B53BE">
        <w:rPr>
          <w:sz w:val="28"/>
          <w:szCs w:val="28"/>
        </w:rPr>
        <w:t xml:space="preserve"> Трофимова, С. В. Плотников, Д. </w:t>
      </w:r>
      <w:r w:rsidRPr="008A5A16">
        <w:rPr>
          <w:sz w:val="28"/>
          <w:szCs w:val="28"/>
        </w:rPr>
        <w:t xml:space="preserve">В. Гилёв; под редакцией Е. А. Трофимовой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2-е изд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8A5A16">
        <w:rPr>
          <w:sz w:val="28"/>
          <w:szCs w:val="28"/>
        </w:rPr>
        <w:t xml:space="preserve"> Саратов, Екатеринбург: Профобразование, Уральский федеральный университет, 2019.</w:t>
      </w:r>
      <w:r w:rsidR="00D12195">
        <w:rPr>
          <w:sz w:val="28"/>
          <w:szCs w:val="28"/>
        </w:rPr>
        <w:t xml:space="preserve"> </w:t>
      </w:r>
      <w:r w:rsidRPr="008A5A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D12195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271 с.</w:t>
      </w:r>
      <w:r w:rsidR="00307C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307C8B">
        <w:rPr>
          <w:sz w:val="28"/>
          <w:szCs w:val="28"/>
        </w:rPr>
        <w:t xml:space="preserve"> </w:t>
      </w:r>
      <w:r w:rsidR="00307C8B">
        <w:rPr>
          <w:sz w:val="28"/>
          <w:szCs w:val="28"/>
          <w:lang w:val="en-US"/>
        </w:rPr>
        <w:t>ISBN</w:t>
      </w:r>
      <w:r w:rsidR="00307C8B" w:rsidRPr="00307C8B">
        <w:rPr>
          <w:sz w:val="28"/>
          <w:szCs w:val="28"/>
        </w:rPr>
        <w:t xml:space="preserve"> </w:t>
      </w:r>
      <w:r w:rsidR="005B53BE">
        <w:rPr>
          <w:sz w:val="28"/>
          <w:szCs w:val="28"/>
        </w:rPr>
        <w:t>978-5-4488-0513-4, 978-5-7996-2827-7</w:t>
      </w:r>
      <w:r w:rsidR="00307C8B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5B53BE">
        <w:rPr>
          <w:sz w:val="28"/>
          <w:szCs w:val="28"/>
        </w:rPr>
        <w:t xml:space="preserve"> </w:t>
      </w:r>
      <w:r w:rsidR="00307C8B">
        <w:rPr>
          <w:sz w:val="28"/>
          <w:szCs w:val="28"/>
        </w:rPr>
        <w:t>Текст: электронный</w:t>
      </w:r>
    </w:p>
    <w:p w:rsidR="008A5A16" w:rsidRDefault="008A5A16" w:rsidP="00C41518">
      <w:pPr>
        <w:pStyle w:val="a3"/>
        <w:spacing w:after="160" w:line="360" w:lineRule="auto"/>
        <w:ind w:left="1080"/>
        <w:jc w:val="both"/>
        <w:rPr>
          <w:sz w:val="28"/>
          <w:szCs w:val="28"/>
        </w:rPr>
      </w:pPr>
    </w:p>
    <w:p w:rsidR="008A5A16" w:rsidRPr="008A5A16" w:rsidRDefault="008A5A16" w:rsidP="00C41518">
      <w:pPr>
        <w:pStyle w:val="a3"/>
        <w:spacing w:after="160" w:line="360" w:lineRule="auto"/>
        <w:ind w:left="1080"/>
        <w:jc w:val="both"/>
        <w:rPr>
          <w:sz w:val="28"/>
          <w:szCs w:val="28"/>
        </w:rPr>
      </w:pPr>
    </w:p>
    <w:p w:rsidR="008A5A16" w:rsidRPr="00C41518" w:rsidRDefault="008A5A16" w:rsidP="00C41518">
      <w:pPr>
        <w:pStyle w:val="a3"/>
        <w:numPr>
          <w:ilvl w:val="2"/>
          <w:numId w:val="10"/>
        </w:numPr>
        <w:spacing w:after="160" w:line="360" w:lineRule="auto"/>
        <w:jc w:val="both"/>
        <w:rPr>
          <w:b/>
          <w:sz w:val="28"/>
          <w:szCs w:val="28"/>
        </w:rPr>
      </w:pPr>
      <w:r w:rsidRPr="00C41518">
        <w:rPr>
          <w:b/>
          <w:sz w:val="28"/>
          <w:szCs w:val="28"/>
        </w:rPr>
        <w:t>Дополнительные источники</w:t>
      </w:r>
    </w:p>
    <w:p w:rsidR="008A5A16" w:rsidRPr="00571CF9" w:rsidRDefault="008A5A16" w:rsidP="00571CF9">
      <w:pPr>
        <w:pStyle w:val="a3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571CF9">
        <w:rPr>
          <w:sz w:val="28"/>
          <w:szCs w:val="28"/>
        </w:rPr>
        <w:t xml:space="preserve">Григорьев, С. Г. Математика: учебник для студ. </w:t>
      </w:r>
      <w:r w:rsidR="00C41518" w:rsidRPr="00571CF9">
        <w:rPr>
          <w:sz w:val="28"/>
          <w:szCs w:val="28"/>
        </w:rPr>
        <w:t>о</w:t>
      </w:r>
      <w:r w:rsidRPr="00571CF9">
        <w:rPr>
          <w:sz w:val="28"/>
          <w:szCs w:val="28"/>
        </w:rPr>
        <w:t xml:space="preserve">бщеобразоват. </w:t>
      </w:r>
      <w:r w:rsidR="00C41518" w:rsidRPr="00571CF9">
        <w:rPr>
          <w:sz w:val="28"/>
          <w:szCs w:val="28"/>
        </w:rPr>
        <w:t>учреждений сред. проф. образования / С. Г. Григорьев, С. В. Иволгина; под ред. В. А. Гусева.</w:t>
      </w:r>
      <w:r w:rsidRPr="00571CF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C41518" w:rsidRPr="00571CF9">
        <w:rPr>
          <w:sz w:val="28"/>
          <w:szCs w:val="28"/>
        </w:rPr>
        <w:t xml:space="preserve"> 10-е изд., стер</w:t>
      </w:r>
      <w:r w:rsidRPr="00571CF9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C41518" w:rsidRPr="00571CF9">
        <w:rPr>
          <w:sz w:val="28"/>
          <w:szCs w:val="28"/>
        </w:rPr>
        <w:t xml:space="preserve"> Москва: Издательский центр «Академия», 2020</w:t>
      </w:r>
      <w:r w:rsidRPr="00571CF9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C41518" w:rsidRPr="00571CF9">
        <w:rPr>
          <w:sz w:val="28"/>
          <w:szCs w:val="28"/>
        </w:rPr>
        <w:t xml:space="preserve"> 416</w:t>
      </w:r>
      <w:r w:rsidRPr="00571CF9">
        <w:rPr>
          <w:sz w:val="28"/>
          <w:szCs w:val="28"/>
        </w:rPr>
        <w:t xml:space="preserve"> с. </w:t>
      </w:r>
    </w:p>
    <w:p w:rsidR="008A5A16" w:rsidRPr="00571CF9" w:rsidRDefault="00C41518" w:rsidP="00571CF9">
      <w:pPr>
        <w:pStyle w:val="a3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571CF9">
        <w:rPr>
          <w:sz w:val="28"/>
          <w:szCs w:val="28"/>
        </w:rPr>
        <w:t xml:space="preserve">Кацман, Ю. Я. Теория вероятностей и математической статистика. Примеры с решениями: учебник для среднего профессионального образования / Ю. Я. Кацман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571CF9">
        <w:rPr>
          <w:sz w:val="28"/>
          <w:szCs w:val="28"/>
        </w:rPr>
        <w:t xml:space="preserve"> </w:t>
      </w:r>
      <w:r w:rsidR="005B53BE" w:rsidRPr="00571CF9">
        <w:rPr>
          <w:sz w:val="28"/>
          <w:szCs w:val="28"/>
        </w:rPr>
        <w:t xml:space="preserve"> </w:t>
      </w:r>
      <w:r w:rsidRPr="00571CF9">
        <w:rPr>
          <w:sz w:val="28"/>
          <w:szCs w:val="28"/>
        </w:rPr>
        <w:t xml:space="preserve">Москва: Издательство Юрайт, 2021.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571CF9">
        <w:rPr>
          <w:sz w:val="28"/>
          <w:szCs w:val="28"/>
        </w:rPr>
        <w:t xml:space="preserve"> 130 с</w:t>
      </w:r>
      <w:r w:rsidR="00D12195" w:rsidRPr="00571CF9">
        <w:rPr>
          <w:sz w:val="28"/>
          <w:szCs w:val="28"/>
        </w:rPr>
        <w:t>.</w:t>
      </w:r>
    </w:p>
    <w:p w:rsidR="00D12195" w:rsidRDefault="00D12195" w:rsidP="00D12195">
      <w:pPr>
        <w:spacing w:after="160" w:line="360" w:lineRule="auto"/>
        <w:jc w:val="both"/>
        <w:rPr>
          <w:sz w:val="28"/>
          <w:szCs w:val="28"/>
        </w:rPr>
      </w:pPr>
    </w:p>
    <w:p w:rsidR="00D12195" w:rsidRPr="00571CF9" w:rsidRDefault="00D12195" w:rsidP="00D12195">
      <w:pPr>
        <w:spacing w:after="160" w:line="360" w:lineRule="auto"/>
        <w:ind w:left="360"/>
        <w:jc w:val="center"/>
        <w:rPr>
          <w:b/>
          <w:sz w:val="28"/>
          <w:szCs w:val="28"/>
        </w:rPr>
      </w:pPr>
      <w:r w:rsidRPr="00571CF9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7"/>
        <w:gridCol w:w="2833"/>
        <w:gridCol w:w="2895"/>
      </w:tblGrid>
      <w:tr w:rsidR="00571CF9" w:rsidTr="00571CF9"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b/>
                <w:i/>
              </w:rPr>
            </w:pPr>
            <w:r w:rsidRPr="00571CF9">
              <w:rPr>
                <w:b/>
                <w:i/>
              </w:rPr>
              <w:t>Результаты обучения</w:t>
            </w: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b/>
                <w:i/>
              </w:rPr>
            </w:pPr>
            <w:r w:rsidRPr="00571CF9">
              <w:rPr>
                <w:b/>
                <w:i/>
              </w:rPr>
              <w:t>Критерии оценки</w:t>
            </w: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b/>
                <w:i/>
              </w:rPr>
            </w:pPr>
            <w:r w:rsidRPr="00571CF9">
              <w:rPr>
                <w:b/>
                <w:i/>
              </w:rPr>
              <w:t>Методы оценки</w:t>
            </w:r>
          </w:p>
        </w:tc>
      </w:tr>
      <w:tr w:rsidR="00571CF9" w:rsidTr="00571CF9"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Перечень умений, осваиваемых в рамках дисциплины</w:t>
            </w: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571CF9" w:rsidTr="00571CF9">
        <w:tc>
          <w:tcPr>
            <w:tcW w:w="3115" w:type="dxa"/>
          </w:tcPr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р</w:t>
            </w:r>
            <w:r w:rsidRPr="009A5271">
              <w:rPr>
                <w:bCs/>
              </w:rPr>
              <w:t>аспознавать задачу и/или</w:t>
            </w:r>
            <w:r>
              <w:rPr>
                <w:bCs/>
              </w:rPr>
              <w:t xml:space="preserve">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этапы решения задачи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выявлять и эффективно искать информацию, необходимую для решения и/или проблемы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оставлять план действия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необходимые ресурсы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реализовывать составленный план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задачи для поиска информации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пределять необходимые источники информации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ланировать процесс поиска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труктурировать полученную информацию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выделять наиболее значимое в перечне информации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ценивать практическую значимость результатов поиска, применять средства информационных технологий для решения </w:t>
            </w:r>
            <w:r>
              <w:rPr>
                <w:bCs/>
              </w:rPr>
              <w:lastRenderedPageBreak/>
              <w:t>профессиональных задач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использовать современное программное обеспечение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использовать различные цифровые средства для решения профессиональных задач формировать различные виды учебных задач и проектировать и решение в соответствии с уровнем познавательного и личного развития детей младшего возраста;</w:t>
            </w:r>
          </w:p>
          <w:p w:rsidR="00032AC3" w:rsidRDefault="00032AC3" w:rsidP="00032AC3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ающихся;</w:t>
            </w:r>
          </w:p>
          <w:p w:rsidR="00571CF9" w:rsidRPr="00571CF9" w:rsidRDefault="00032AC3" w:rsidP="00032AC3">
            <w:pPr>
              <w:pStyle w:val="a3"/>
              <w:ind w:left="0"/>
            </w:pPr>
            <w:r>
              <w:rPr>
                <w:bCs/>
              </w:rPr>
              <w:t>проектировать траекторию профессионального роста</w:t>
            </w:r>
          </w:p>
        </w:tc>
        <w:tc>
          <w:tcPr>
            <w:tcW w:w="3115" w:type="dxa"/>
          </w:tcPr>
          <w:p w:rsidR="00571CF9" w:rsidRDefault="00B77412" w:rsidP="00B77412">
            <w:pPr>
              <w:pStyle w:val="a3"/>
              <w:ind w:left="0"/>
            </w:pPr>
            <w:r>
              <w:lastRenderedPageBreak/>
              <w:t>владение современными методами классификации и обработки полученной информации, работа с базами данных: литературной информацией, численными данными экспериментов, построение моделей, вероятностное прогнозирование</w:t>
            </w:r>
          </w:p>
          <w:p w:rsidR="00B77412" w:rsidRDefault="00B77412" w:rsidP="00B77412">
            <w:pPr>
              <w:pStyle w:val="a3"/>
              <w:ind w:left="0"/>
            </w:pPr>
          </w:p>
          <w:p w:rsidR="00B77412" w:rsidRPr="00B77412" w:rsidRDefault="00B77412" w:rsidP="00B77412">
            <w:pPr>
              <w:pStyle w:val="a3"/>
              <w:ind w:left="0"/>
            </w:pPr>
          </w:p>
        </w:tc>
        <w:tc>
          <w:tcPr>
            <w:tcW w:w="3115" w:type="dxa"/>
          </w:tcPr>
          <w:p w:rsidR="00F3491A" w:rsidRDefault="00F3491A" w:rsidP="00F3491A">
            <w:pPr>
              <w:pStyle w:val="a3"/>
              <w:ind w:left="0"/>
            </w:pPr>
            <w:r>
              <w:t xml:space="preserve">Оценка ответов в устной/письменной форме; </w:t>
            </w:r>
          </w:p>
          <w:p w:rsidR="00F3491A" w:rsidRDefault="00F3491A" w:rsidP="00F3491A">
            <w:pPr>
              <w:pStyle w:val="a3"/>
              <w:ind w:left="0"/>
            </w:pPr>
            <w:r>
              <w:t>Экспертное наблюдение за ходом выполнения практической работы; Мониторинг</w:t>
            </w:r>
          </w:p>
          <w:p w:rsidR="00571CF9" w:rsidRPr="00F3491A" w:rsidRDefault="00F3491A" w:rsidP="00F3491A">
            <w:pPr>
              <w:pStyle w:val="a3"/>
              <w:ind w:left="0"/>
            </w:pPr>
            <w:r>
              <w:t>роста уровня самостоятельности и навыков получения нового знания каждым</w:t>
            </w:r>
            <w:r w:rsidR="003039D2">
              <w:t xml:space="preserve"> обучающимся;</w:t>
            </w:r>
            <w:r>
              <w:t xml:space="preserve"> зачет</w:t>
            </w:r>
          </w:p>
        </w:tc>
      </w:tr>
      <w:tr w:rsidR="00571CF9" w:rsidTr="00571CF9"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3115" w:type="dxa"/>
          </w:tcPr>
          <w:p w:rsidR="00571CF9" w:rsidRPr="00571CF9" w:rsidRDefault="00571CF9" w:rsidP="00571CF9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571CF9" w:rsidTr="00571CF9">
        <w:tc>
          <w:tcPr>
            <w:tcW w:w="3115" w:type="dxa"/>
          </w:tcPr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а</w:t>
            </w:r>
            <w:r w:rsidRPr="00982041">
              <w:rPr>
                <w:bCs/>
              </w:rPr>
              <w:t xml:space="preserve">ктуальный </w:t>
            </w:r>
            <w:r>
              <w:rPr>
                <w:bCs/>
              </w:rPr>
              <w:t>профессиональный и социальный контекст, в котором приходится работать и жить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основные источники информации и ресурсы для решения задач и проблем в профессиональном и /или социальном контексте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методы работы в профессиональной и смежных сферах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труктуру плана для решения задач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орядок оценки результатов решения задач профессиональной деятельности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номенклатуры информационных источников, применяемых в профессиональной деятельности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иемы структурирования информации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формат оформления результатов поиска информации, современные средства и устройства информации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ущность и виды учебных задач, обобщенных способов деятельности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еемственные образовательные программы дошкольного, начального, общего и основного общего образования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ути достижения образовательных результатов;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бразовательные запросы общества и государства в </w:t>
            </w:r>
            <w:r>
              <w:rPr>
                <w:bCs/>
              </w:rPr>
              <w:lastRenderedPageBreak/>
              <w:t>области обучения обучающихся</w:t>
            </w:r>
          </w:p>
          <w:p w:rsidR="00B77412" w:rsidRDefault="00B77412" w:rsidP="00B77412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bCs/>
              </w:rPr>
            </w:pPr>
          </w:p>
          <w:p w:rsidR="00571CF9" w:rsidRPr="00571CF9" w:rsidRDefault="00571CF9" w:rsidP="00B77412">
            <w:pPr>
              <w:pStyle w:val="a3"/>
              <w:ind w:left="0"/>
            </w:pPr>
          </w:p>
        </w:tc>
        <w:tc>
          <w:tcPr>
            <w:tcW w:w="3115" w:type="dxa"/>
          </w:tcPr>
          <w:p w:rsidR="00F3491A" w:rsidRDefault="00F3491A" w:rsidP="00F3491A">
            <w:pPr>
              <w:pStyle w:val="a3"/>
              <w:ind w:left="0"/>
            </w:pPr>
            <w:r>
              <w:lastRenderedPageBreak/>
              <w:t>владение современными методами классификации и обработки полученной информации, работа с базами данных: литературной информацией, численными данными экспериментов, построение моделей, вероятностное прогнозирование</w:t>
            </w:r>
          </w:p>
          <w:p w:rsidR="00571CF9" w:rsidRPr="00F3491A" w:rsidRDefault="00571CF9" w:rsidP="00F3491A">
            <w:pPr>
              <w:pStyle w:val="a3"/>
              <w:ind w:left="0"/>
            </w:pPr>
          </w:p>
        </w:tc>
        <w:tc>
          <w:tcPr>
            <w:tcW w:w="3115" w:type="dxa"/>
          </w:tcPr>
          <w:p w:rsidR="00F3491A" w:rsidRDefault="00F3491A" w:rsidP="00F3491A">
            <w:pPr>
              <w:pStyle w:val="a3"/>
              <w:ind w:left="0"/>
            </w:pPr>
            <w:r>
              <w:t xml:space="preserve">Оценка ответов в устной/письменной форме; </w:t>
            </w:r>
          </w:p>
          <w:p w:rsidR="00F3491A" w:rsidRDefault="00F3491A" w:rsidP="00F3491A">
            <w:pPr>
              <w:pStyle w:val="a3"/>
              <w:ind w:left="0"/>
            </w:pPr>
            <w:r>
              <w:t>Экспертное наблюдение за ходом выполнения практической работы; Мониторинг</w:t>
            </w:r>
          </w:p>
          <w:p w:rsidR="00571CF9" w:rsidRPr="00F3491A" w:rsidRDefault="00F3491A" w:rsidP="00F3491A">
            <w:pPr>
              <w:pStyle w:val="a3"/>
              <w:ind w:left="0"/>
            </w:pPr>
            <w:r>
              <w:t>роста уровня самостоятельности и навыков получения нового знания каждым</w:t>
            </w:r>
            <w:r w:rsidR="003039D2">
              <w:t xml:space="preserve"> обучающимся;</w:t>
            </w:r>
            <w:r>
              <w:t xml:space="preserve"> зачет</w:t>
            </w:r>
          </w:p>
        </w:tc>
      </w:tr>
    </w:tbl>
    <w:p w:rsidR="00D12195" w:rsidRPr="00D12195" w:rsidRDefault="00D12195" w:rsidP="00571CF9">
      <w:pPr>
        <w:pStyle w:val="a3"/>
        <w:jc w:val="center"/>
        <w:rPr>
          <w:sz w:val="28"/>
          <w:szCs w:val="28"/>
        </w:rPr>
      </w:pPr>
    </w:p>
    <w:p w:rsidR="00D12195" w:rsidRPr="00D12195" w:rsidRDefault="00D12195" w:rsidP="00D12195">
      <w:pPr>
        <w:pStyle w:val="a3"/>
        <w:spacing w:after="160" w:line="360" w:lineRule="auto"/>
        <w:rPr>
          <w:sz w:val="28"/>
          <w:szCs w:val="28"/>
        </w:rPr>
      </w:pPr>
    </w:p>
    <w:p w:rsidR="00D12195" w:rsidRPr="00555D73" w:rsidRDefault="00D53F2E" w:rsidP="00D12195">
      <w:pPr>
        <w:spacing w:after="160" w:line="259" w:lineRule="auto"/>
        <w:jc w:val="center"/>
        <w:rPr>
          <w:sz w:val="28"/>
          <w:szCs w:val="28"/>
        </w:rPr>
      </w:pPr>
      <w:r w:rsidRPr="00555D73">
        <w:rPr>
          <w:sz w:val="28"/>
          <w:szCs w:val="28"/>
        </w:rPr>
        <w:br w:type="page"/>
      </w:r>
    </w:p>
    <w:p w:rsidR="00D53F2E" w:rsidRPr="00555D73" w:rsidRDefault="00D53F2E" w:rsidP="008A5A00">
      <w:pPr>
        <w:spacing w:after="160" w:line="259" w:lineRule="auto"/>
        <w:jc w:val="both"/>
        <w:rPr>
          <w:sz w:val="28"/>
          <w:szCs w:val="28"/>
        </w:rPr>
      </w:pPr>
    </w:p>
    <w:p w:rsidR="00D53F2E" w:rsidRDefault="00D53F2E">
      <w:pPr>
        <w:spacing w:after="160" w:line="259" w:lineRule="auto"/>
      </w:pPr>
      <w:r>
        <w:br w:type="page"/>
      </w:r>
    </w:p>
    <w:p w:rsidR="00D53F2E" w:rsidRDefault="00D53F2E"/>
    <w:p w:rsidR="00D53F2E" w:rsidRDefault="00D53F2E"/>
    <w:sectPr w:rsidR="00D53F2E" w:rsidSect="00D5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54" w:rsidRDefault="00AD4654">
      <w:r>
        <w:separator/>
      </w:r>
    </w:p>
  </w:endnote>
  <w:endnote w:type="continuationSeparator" w:id="0">
    <w:p w:rsidR="00AD4654" w:rsidRDefault="00A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54" w:rsidRDefault="00AD4654">
      <w:r>
        <w:separator/>
      </w:r>
    </w:p>
  </w:footnote>
  <w:footnote w:type="continuationSeparator" w:id="0">
    <w:p w:rsidR="00AD4654" w:rsidRDefault="00A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406"/>
    <w:multiLevelType w:val="hybridMultilevel"/>
    <w:tmpl w:val="83C0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326C"/>
    <w:multiLevelType w:val="hybridMultilevel"/>
    <w:tmpl w:val="616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E39D9"/>
    <w:multiLevelType w:val="hybridMultilevel"/>
    <w:tmpl w:val="C4907BE6"/>
    <w:lvl w:ilvl="0" w:tplc="80501D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A6FA3"/>
    <w:multiLevelType w:val="hybridMultilevel"/>
    <w:tmpl w:val="7F9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17A80"/>
    <w:multiLevelType w:val="hybridMultilevel"/>
    <w:tmpl w:val="7770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41C7"/>
    <w:multiLevelType w:val="hybridMultilevel"/>
    <w:tmpl w:val="F3A2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1947"/>
    <w:multiLevelType w:val="multilevel"/>
    <w:tmpl w:val="C97E979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68217654"/>
    <w:multiLevelType w:val="hybridMultilevel"/>
    <w:tmpl w:val="E44C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B9B"/>
    <w:multiLevelType w:val="hybridMultilevel"/>
    <w:tmpl w:val="2030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D1F2B"/>
    <w:multiLevelType w:val="hybridMultilevel"/>
    <w:tmpl w:val="FCCA9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867E4"/>
    <w:multiLevelType w:val="hybridMultilevel"/>
    <w:tmpl w:val="F978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84615"/>
    <w:multiLevelType w:val="hybridMultilevel"/>
    <w:tmpl w:val="4590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B7"/>
    <w:rsid w:val="00023E4A"/>
    <w:rsid w:val="00032AC3"/>
    <w:rsid w:val="000C0659"/>
    <w:rsid w:val="001E35EE"/>
    <w:rsid w:val="002011D2"/>
    <w:rsid w:val="00275B01"/>
    <w:rsid w:val="00291157"/>
    <w:rsid w:val="003039D2"/>
    <w:rsid w:val="00307C8B"/>
    <w:rsid w:val="003217A2"/>
    <w:rsid w:val="003615DC"/>
    <w:rsid w:val="00371F2C"/>
    <w:rsid w:val="003F668B"/>
    <w:rsid w:val="00443CB7"/>
    <w:rsid w:val="00487FCB"/>
    <w:rsid w:val="004B5788"/>
    <w:rsid w:val="0054768F"/>
    <w:rsid w:val="00555D73"/>
    <w:rsid w:val="00571CF9"/>
    <w:rsid w:val="005B53BE"/>
    <w:rsid w:val="005E0809"/>
    <w:rsid w:val="006C66BD"/>
    <w:rsid w:val="007430EE"/>
    <w:rsid w:val="00744A8E"/>
    <w:rsid w:val="007C5A3F"/>
    <w:rsid w:val="008A5A00"/>
    <w:rsid w:val="008A5A16"/>
    <w:rsid w:val="00982041"/>
    <w:rsid w:val="0098721C"/>
    <w:rsid w:val="009A5271"/>
    <w:rsid w:val="009B7D2B"/>
    <w:rsid w:val="009D3524"/>
    <w:rsid w:val="00A40FDD"/>
    <w:rsid w:val="00A4579B"/>
    <w:rsid w:val="00AC1604"/>
    <w:rsid w:val="00AD4654"/>
    <w:rsid w:val="00AF355B"/>
    <w:rsid w:val="00AF4518"/>
    <w:rsid w:val="00B352AB"/>
    <w:rsid w:val="00B77412"/>
    <w:rsid w:val="00B875D6"/>
    <w:rsid w:val="00C30395"/>
    <w:rsid w:val="00C41518"/>
    <w:rsid w:val="00C504B8"/>
    <w:rsid w:val="00CA10B5"/>
    <w:rsid w:val="00D12195"/>
    <w:rsid w:val="00D53F2E"/>
    <w:rsid w:val="00DB0DA9"/>
    <w:rsid w:val="00E2080E"/>
    <w:rsid w:val="00EB3FF5"/>
    <w:rsid w:val="00EC1649"/>
    <w:rsid w:val="00ED228F"/>
    <w:rsid w:val="00EE0E86"/>
    <w:rsid w:val="00F0541C"/>
    <w:rsid w:val="00F11495"/>
    <w:rsid w:val="00F3491A"/>
    <w:rsid w:val="00F92ADC"/>
    <w:rsid w:val="00FD2C2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E9DC2-B08E-49E4-95DE-A311B69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1"/>
    <w:next w:val="a"/>
    <w:uiPriority w:val="39"/>
    <w:unhideWhenUsed/>
    <w:qFormat/>
    <w:rsid w:val="00A40FDD"/>
    <w:pPr>
      <w:spacing w:line="259" w:lineRule="auto"/>
      <w:outlineLvl w:val="9"/>
    </w:pPr>
    <w:rPr>
      <w:rFonts w:ascii="Calibri Light" w:eastAsia="Malgun Gothic" w:hAnsi="Calibri Light" w:cs="Times New Roman"/>
      <w:color w:val="2E74B5"/>
    </w:rPr>
  </w:style>
  <w:style w:type="character" w:customStyle="1" w:styleId="10">
    <w:name w:val="Заголовок 1 Знак"/>
    <w:basedOn w:val="a0"/>
    <w:link w:val="1"/>
    <w:uiPriority w:val="9"/>
    <w:rsid w:val="00A40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75B01"/>
    <w:pPr>
      <w:ind w:left="720"/>
      <w:contextualSpacing/>
    </w:pPr>
  </w:style>
  <w:style w:type="table" w:styleId="a4">
    <w:name w:val="Table Grid"/>
    <w:basedOn w:val="a1"/>
    <w:uiPriority w:val="39"/>
    <w:rsid w:val="00B3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A5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8ACF-2CBB-44A3-9549-5361448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4-02-22T23:20:00Z</dcterms:created>
  <dcterms:modified xsi:type="dcterms:W3CDTF">2024-04-09T16:30:00Z</dcterms:modified>
</cp:coreProperties>
</file>